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B43E" w14:textId="01C92AFF" w:rsidR="00681E41" w:rsidRDefault="00681E41" w:rsidP="00C3017E">
      <w:pPr>
        <w:jc w:val="center"/>
        <w:rPr>
          <w:rFonts w:ascii="Georgia" w:hAnsi="Georgia"/>
          <w:b/>
          <w:color w:val="auto"/>
          <w:sz w:val="32"/>
          <w:szCs w:val="32"/>
        </w:rPr>
      </w:pPr>
    </w:p>
    <w:p w14:paraId="3DBF9016" w14:textId="45BE4329" w:rsidR="00681E41" w:rsidRPr="00681E41" w:rsidRDefault="00681E41" w:rsidP="00681E41">
      <w:pPr>
        <w:spacing w:after="160" w:line="259" w:lineRule="auto"/>
        <w:jc w:val="center"/>
        <w:rPr>
          <w:rFonts w:ascii="Georgia" w:eastAsia="Calibri" w:hAnsi="Georgia"/>
          <w:b/>
          <w:color w:val="auto"/>
          <w:sz w:val="30"/>
          <w:szCs w:val="30"/>
          <w:lang w:eastAsia="en-US"/>
        </w:rPr>
      </w:pPr>
      <w:r w:rsidRPr="00681E41">
        <w:rPr>
          <w:rFonts w:ascii="Georgia" w:eastAsia="Calibri" w:hAnsi="Georgia"/>
          <w:b/>
          <w:color w:val="auto"/>
          <w:sz w:val="30"/>
          <w:szCs w:val="30"/>
          <w:lang w:eastAsia="en-US"/>
        </w:rPr>
        <w:t>Pack Joves Promotors de la Salut 2019</w:t>
      </w:r>
      <w:r w:rsidR="003213E9">
        <w:rPr>
          <w:rFonts w:ascii="Georgia" w:eastAsia="Calibri" w:hAnsi="Georgia"/>
          <w:b/>
          <w:color w:val="auto"/>
          <w:sz w:val="30"/>
          <w:szCs w:val="30"/>
          <w:lang w:eastAsia="en-US"/>
        </w:rPr>
        <w:t>-20</w:t>
      </w:r>
      <w:r w:rsidRPr="00681E41">
        <w:rPr>
          <w:rFonts w:ascii="Georgia" w:eastAsia="Calibri" w:hAnsi="Georgia"/>
          <w:b/>
          <w:color w:val="auto"/>
          <w:sz w:val="30"/>
          <w:szCs w:val="30"/>
          <w:lang w:eastAsia="en-US"/>
        </w:rPr>
        <w:t>20</w:t>
      </w:r>
    </w:p>
    <w:p w14:paraId="2DA230A1" w14:textId="52B2FF7B" w:rsidR="00681E41" w:rsidRPr="005D6FF5" w:rsidRDefault="00681E41" w:rsidP="00681E41">
      <w:pPr>
        <w:spacing w:after="160" w:line="259" w:lineRule="auto"/>
        <w:rPr>
          <w:rFonts w:ascii="Georgia" w:eastAsia="Calibri" w:hAnsi="Georgia"/>
          <w:color w:val="auto"/>
          <w:sz w:val="26"/>
          <w:szCs w:val="26"/>
          <w:lang w:eastAsia="en-US"/>
        </w:rPr>
      </w:pPr>
      <w:r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Dies 11, 13, 18, 20 i 25 de febrer de 2020</w:t>
      </w:r>
      <w:r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>Horari: de 9 a 14 h</w:t>
      </w:r>
      <w:r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 xml:space="preserve">Lloc: 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r w:rsidR="005D6FF5" w:rsidRPr="005D6FF5">
        <w:rPr>
          <w:rFonts w:ascii="Georgia" w:eastAsia="Calibri" w:hAnsi="Georgia"/>
          <w:b/>
          <w:color w:val="auto"/>
          <w:sz w:val="26"/>
          <w:szCs w:val="26"/>
          <w:lang w:eastAsia="en-US"/>
        </w:rPr>
        <w:t xml:space="preserve">11 de febrer: </w:t>
      </w:r>
      <w:r w:rsidRPr="005D6FF5">
        <w:rPr>
          <w:rFonts w:ascii="Georgia" w:eastAsia="Calibri" w:hAnsi="Georgia"/>
          <w:b/>
          <w:color w:val="auto"/>
          <w:sz w:val="26"/>
          <w:szCs w:val="26"/>
          <w:lang w:eastAsia="en-US"/>
        </w:rPr>
        <w:t>aula M20-015</w:t>
      </w:r>
      <w:r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 xml:space="preserve"> al mòdul M20 dels barracots del Campus de Montilivi (entrada pel costat del servei de préstec de bicis UdG)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r w:rsidR="005D6FF5" w:rsidRPr="005D6FF5">
        <w:rPr>
          <w:rFonts w:ascii="Georgia" w:eastAsia="Calibri" w:hAnsi="Georgia"/>
          <w:b/>
          <w:color w:val="auto"/>
          <w:sz w:val="26"/>
          <w:szCs w:val="26"/>
          <w:lang w:eastAsia="en-US"/>
        </w:rPr>
        <w:t>13 de febrer: aula M22-001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 xml:space="preserve"> (davant del servei de préstec de bicis UdG)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r w:rsidR="005D6FF5" w:rsidRPr="005D6FF5">
        <w:rPr>
          <w:rFonts w:ascii="Georgia" w:eastAsia="Calibri" w:hAnsi="Georgia"/>
          <w:b/>
          <w:color w:val="auto"/>
          <w:sz w:val="26"/>
          <w:szCs w:val="26"/>
          <w:lang w:eastAsia="en-US"/>
        </w:rPr>
        <w:t>18, 20 i 25 de febrer: aula M20-015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 xml:space="preserve"> al mòdul M20 dels barracots del Campus de Montilivi (entrada pel costat del servei de préstec de bicis UdG)</w:t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r w:rsidR="005D6FF5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r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Requisit: Només us hi podeu inscriure l’alumnat que estigueu cursant el segon curs de Grau o superior</w:t>
      </w:r>
    </w:p>
    <w:p w14:paraId="77BACECC" w14:textId="37ABF6F1" w:rsidR="00681E41" w:rsidRPr="005D6FF5" w:rsidRDefault="005D6FF5" w:rsidP="00681E41">
      <w:pPr>
        <w:spacing w:after="160" w:line="259" w:lineRule="auto"/>
        <w:rPr>
          <w:rFonts w:ascii="Georgia" w:eastAsia="Calibri" w:hAnsi="Georgia"/>
          <w:color w:val="auto"/>
          <w:sz w:val="26"/>
          <w:szCs w:val="26"/>
          <w:lang w:eastAsia="en-US"/>
        </w:rPr>
      </w:pPr>
      <w:r>
        <w:rPr>
          <w:rFonts w:ascii="Georgia" w:eastAsia="Calibri" w:hAnsi="Georgia"/>
          <w:b/>
          <w:color w:val="auto"/>
          <w:sz w:val="26"/>
          <w:szCs w:val="26"/>
          <w:lang w:eastAsia="en-US"/>
        </w:rPr>
        <w:br/>
      </w:r>
      <w:r w:rsidR="00681E41" w:rsidRPr="005D6FF5">
        <w:rPr>
          <w:rFonts w:ascii="Georgia" w:eastAsia="Calibri" w:hAnsi="Georgia"/>
          <w:b/>
          <w:color w:val="auto"/>
          <w:sz w:val="26"/>
          <w:szCs w:val="26"/>
          <w:lang w:eastAsia="en-US"/>
        </w:rPr>
        <w:t>CALENDARI FORMACIÓ TEÒRICA (25h)</w:t>
      </w:r>
      <w:r>
        <w:rPr>
          <w:rFonts w:ascii="Georgia" w:eastAsia="Calibri" w:hAnsi="Georgia"/>
          <w:b/>
          <w:color w:val="auto"/>
          <w:sz w:val="26"/>
          <w:szCs w:val="26"/>
          <w:lang w:eastAsia="en-US"/>
        </w:rPr>
        <w:br/>
      </w:r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 xml:space="preserve">Docents de l’AECC-Catalunya contra el càncer: </w:t>
      </w:r>
      <w:r w:rsidR="00165C54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</w:r>
      <w:proofErr w:type="spellStart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Pepi</w:t>
      </w:r>
      <w:proofErr w:type="spellEnd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 xml:space="preserve"> Soto: Gerent</w:t>
      </w:r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>Cristina Orri: Coordinadora de Comunicació, Organització d’esdeveniments i Captació de fons</w:t>
      </w:r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>Cristina Pacheco: Coordinadora Programa de voluntariat</w:t>
      </w:r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 xml:space="preserve">Mònica </w:t>
      </w:r>
      <w:proofErr w:type="spellStart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Rigat</w:t>
      </w:r>
      <w:proofErr w:type="spellEnd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: Psicooncòloga, Benestar emocional</w:t>
      </w:r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br/>
        <w:t xml:space="preserve">Montse </w:t>
      </w:r>
      <w:proofErr w:type="spellStart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Salvachúa</w:t>
      </w:r>
      <w:proofErr w:type="spellEnd"/>
      <w:r w:rsidR="00681E41" w:rsidRPr="005D6FF5">
        <w:rPr>
          <w:rFonts w:ascii="Georgia" w:eastAsia="Calibri" w:hAnsi="Georgia"/>
          <w:color w:val="auto"/>
          <w:sz w:val="26"/>
          <w:szCs w:val="26"/>
          <w:lang w:eastAsia="en-US"/>
        </w:rPr>
        <w:t>: Psicooncòloga, Programa de prevenció</w:t>
      </w:r>
    </w:p>
    <w:p w14:paraId="19A2C55B" w14:textId="77777777" w:rsidR="00A9566D" w:rsidRPr="009F63E2" w:rsidRDefault="00A9566D" w:rsidP="00255194">
      <w:pPr>
        <w:rPr>
          <w:rFonts w:ascii="Georgia" w:hAnsi="Georgia"/>
          <w:color w:val="auto"/>
          <w:sz w:val="20"/>
          <w:szCs w:val="20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3357"/>
        <w:gridCol w:w="1985"/>
        <w:gridCol w:w="1064"/>
      </w:tblGrid>
      <w:tr w:rsidR="00AB6313" w:rsidRPr="009801E2" w14:paraId="19A2C561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5C" w14:textId="0ED51972" w:rsidR="00255194" w:rsidRPr="009801E2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9801E2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D87A3F" w:rsidRPr="009801E2">
              <w:rPr>
                <w:rFonts w:ascii="Georgia" w:hAnsi="Georgia"/>
                <w:b/>
                <w:bCs/>
                <w:color w:val="auto"/>
                <w:sz w:val="24"/>
              </w:rPr>
              <w:t>BLOC</w:t>
            </w:r>
            <w:r w:rsidR="00D63686" w:rsidRPr="009801E2">
              <w:rPr>
                <w:rFonts w:ascii="Georgia" w:hAnsi="Georgia"/>
                <w:b/>
                <w:bCs/>
                <w:color w:val="auto"/>
                <w:sz w:val="24"/>
              </w:rPr>
              <w:t xml:space="preserve"> </w:t>
            </w:r>
            <w:r w:rsidR="00AB7C6C" w:rsidRPr="009801E2">
              <w:rPr>
                <w:rFonts w:ascii="Georgia" w:hAnsi="Georgia"/>
                <w:b/>
                <w:bCs/>
                <w:color w:val="auto"/>
                <w:sz w:val="24"/>
              </w:rPr>
              <w:t>1</w:t>
            </w:r>
            <w:r w:rsidR="00D87A3F" w:rsidRPr="009801E2">
              <w:rPr>
                <w:rFonts w:ascii="Georgia" w:hAnsi="Georgia"/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="00D87A3F" w:rsidRPr="009801E2">
              <w:rPr>
                <w:rFonts w:ascii="Georgia" w:hAnsi="Georgia"/>
                <w:b/>
                <w:bCs/>
                <w:color w:val="auto"/>
                <w:sz w:val="24"/>
              </w:rPr>
              <w:t>L’aecc</w:t>
            </w:r>
            <w:proofErr w:type="spellEnd"/>
            <w:r w:rsidR="00D87A3F" w:rsidRPr="009801E2">
              <w:rPr>
                <w:rFonts w:ascii="Georgia" w:hAnsi="Georgia"/>
                <w:b/>
                <w:bCs/>
                <w:color w:val="auto"/>
                <w:sz w:val="24"/>
              </w:rPr>
              <w:t xml:space="preserve"> i la prevenció</w:t>
            </w:r>
          </w:p>
          <w:p w14:paraId="19A2C55D" w14:textId="77777777" w:rsidR="00711489" w:rsidRPr="009801E2" w:rsidRDefault="00711489" w:rsidP="00711489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5E" w14:textId="60717D0A" w:rsidR="00255194" w:rsidRPr="009801E2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9801E2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6130DE" w:rsidRPr="009801E2">
              <w:rPr>
                <w:rFonts w:ascii="Georgia" w:hAnsi="Georgia"/>
                <w:b/>
                <w:bCs/>
                <w:color w:val="auto"/>
                <w:sz w:val="24"/>
              </w:rPr>
              <w:t>1</w:t>
            </w:r>
            <w:r w:rsidR="00EE7380" w:rsidRPr="009801E2">
              <w:rPr>
                <w:rFonts w:ascii="Georgia" w:hAnsi="Georgia"/>
                <w:b/>
                <w:bCs/>
                <w:color w:val="auto"/>
                <w:sz w:val="24"/>
              </w:rPr>
              <w:t>1</w:t>
            </w:r>
            <w:r w:rsidR="00255194" w:rsidRPr="009801E2">
              <w:rPr>
                <w:rFonts w:ascii="Georgia" w:hAnsi="Georgia"/>
                <w:b/>
                <w:bCs/>
                <w:color w:val="auto"/>
                <w:sz w:val="24"/>
              </w:rPr>
              <w:t>.02.20</w:t>
            </w:r>
            <w:r w:rsidR="00EE7380" w:rsidRPr="009801E2">
              <w:rPr>
                <w:rFonts w:ascii="Georgia" w:hAnsi="Georgia"/>
                <w:b/>
                <w:bCs/>
                <w:color w:val="auto"/>
                <w:sz w:val="24"/>
              </w:rPr>
              <w:t>20</w:t>
            </w:r>
            <w:r w:rsidRPr="009801E2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5F" w14:textId="3E46F302" w:rsidR="00255194" w:rsidRPr="009801E2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9801E2">
              <w:rPr>
                <w:rFonts w:ascii="Georgia" w:hAnsi="Georgia"/>
                <w:b/>
                <w:bCs/>
                <w:color w:val="auto"/>
                <w:sz w:val="24"/>
              </w:rPr>
              <w:br/>
              <w:t>Horar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60" w14:textId="76E62B88" w:rsidR="00255194" w:rsidRPr="008E0312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9801E2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Pr="008E0312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Total</w:t>
            </w:r>
            <w:r w:rsidR="00255194" w:rsidRPr="008E0312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5h</w:t>
            </w:r>
          </w:p>
        </w:tc>
      </w:tr>
      <w:tr w:rsidR="00AB6313" w:rsidRPr="00165C54" w14:paraId="19A2C566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2" w14:textId="6830F864" w:rsidR="00645A44" w:rsidRPr="005D6FF5" w:rsidRDefault="00B3781F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3014E" w:rsidRPr="005D6FF5">
              <w:rPr>
                <w:rFonts w:ascii="Georgia" w:hAnsi="Georgia"/>
                <w:color w:val="auto"/>
                <w:sz w:val="24"/>
              </w:rPr>
              <w:t>Presentació de l’estructura del crèdit</w:t>
            </w:r>
            <w:r w:rsidRPr="005D6FF5">
              <w:rPr>
                <w:rFonts w:ascii="Georgia" w:hAnsi="Georgia"/>
                <w:color w:val="auto"/>
                <w:sz w:val="24"/>
              </w:rPr>
              <w:br/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3" w14:textId="499701AF" w:rsidR="00645A44" w:rsidRPr="005D6FF5" w:rsidRDefault="00B3781F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3014E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03014E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4" w14:textId="03D9F837" w:rsidR="00645A44" w:rsidRPr="005D6FF5" w:rsidRDefault="00B3781F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3014E" w:rsidRPr="005D6FF5">
              <w:rPr>
                <w:rFonts w:ascii="Georgia" w:hAnsi="Georgia"/>
                <w:color w:val="auto"/>
                <w:sz w:val="24"/>
              </w:rPr>
              <w:t>9-9.3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3014E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5" w14:textId="77777777" w:rsidR="00645A44" w:rsidRPr="00165C54" w:rsidRDefault="00645A44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2C56C" w14:textId="77777777" w:rsidTr="00156F2E">
        <w:trPr>
          <w:trHeight w:val="962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7" w14:textId="537C007D" w:rsidR="00601965" w:rsidRPr="005D6FF5" w:rsidRDefault="00601965" w:rsidP="00156F2E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Presentació </w:t>
            </w:r>
            <w:r w:rsidR="00156F2E" w:rsidRPr="005D6FF5">
              <w:rPr>
                <w:rFonts w:ascii="Georgia" w:hAnsi="Georgia"/>
                <w:color w:val="auto"/>
                <w:sz w:val="24"/>
              </w:rPr>
              <w:t>de la Unitat de Compromís Social de la UdG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9" w14:textId="016CD8BF" w:rsidR="00601965" w:rsidRPr="005D6FF5" w:rsidRDefault="00334A4C" w:rsidP="00334A4C">
            <w:pPr>
              <w:rPr>
                <w:rFonts w:ascii="Georgia" w:hAnsi="Georgia"/>
                <w:color w:val="auto"/>
                <w:sz w:val="24"/>
              </w:rPr>
            </w:pPr>
            <w:r>
              <w:rPr>
                <w:rFonts w:ascii="Georgia" w:hAnsi="Georgia"/>
                <w:color w:val="auto"/>
                <w:sz w:val="24"/>
              </w:rPr>
              <w:t xml:space="preserve">Salvador Agell, Unitat de Compromís Social </w:t>
            </w:r>
            <w:bookmarkStart w:id="0" w:name="_GoBack"/>
            <w:bookmarkEnd w:id="0"/>
            <w:r w:rsidR="00156F2E" w:rsidRPr="005D6FF5">
              <w:rPr>
                <w:rFonts w:ascii="Georgia" w:hAnsi="Georgia"/>
                <w:color w:val="auto"/>
                <w:sz w:val="24"/>
              </w:rPr>
              <w:t xml:space="preserve">UdG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A" w14:textId="1C8B6808" w:rsidR="00601965" w:rsidRPr="005D6FF5" w:rsidRDefault="00601965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9.30-1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B" w14:textId="77777777" w:rsidR="00601965" w:rsidRPr="00165C54" w:rsidRDefault="00601965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2C573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D" w14:textId="77777777" w:rsidR="0003014E" w:rsidRPr="005D6FF5" w:rsidRDefault="0003014E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Què és, què som, què fem.</w:t>
            </w:r>
          </w:p>
          <w:p w14:paraId="19A2C56E" w14:textId="77777777" w:rsidR="0003014E" w:rsidRPr="005D6FF5" w:rsidRDefault="0003014E" w:rsidP="00681E41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6F" w14:textId="0BAF026D" w:rsidR="0003014E" w:rsidRPr="005D6FF5" w:rsidRDefault="00EE7380" w:rsidP="00681E41">
            <w:pPr>
              <w:rPr>
                <w:rFonts w:ascii="Georgia" w:hAnsi="Georgia"/>
                <w:color w:val="auto"/>
                <w:sz w:val="24"/>
              </w:rPr>
            </w:pP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Pepi</w:t>
            </w:r>
            <w:proofErr w:type="spellEnd"/>
            <w:r w:rsidRPr="005D6FF5">
              <w:rPr>
                <w:rFonts w:ascii="Georgia" w:hAnsi="Georgia"/>
                <w:color w:val="auto"/>
                <w:sz w:val="24"/>
              </w:rPr>
              <w:t xml:space="preserve"> S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0" w14:textId="53BB3786" w:rsidR="0003014E" w:rsidRPr="005D6FF5" w:rsidRDefault="00601965" w:rsidP="00620EE2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0-11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3014E" w:rsidRPr="005D6FF5">
              <w:rPr>
                <w:rFonts w:ascii="Georgia" w:hAnsi="Georgia"/>
                <w:color w:val="auto"/>
                <w:sz w:val="24"/>
              </w:rPr>
              <w:t>h</w:t>
            </w:r>
          </w:p>
          <w:p w14:paraId="19A2C571" w14:textId="77777777" w:rsidR="0003014E" w:rsidRPr="005D6FF5" w:rsidRDefault="0003014E" w:rsidP="00620EE2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2" w14:textId="77777777" w:rsidR="0003014E" w:rsidRPr="00165C54" w:rsidRDefault="0003014E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2C579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4" w14:textId="77777777" w:rsidR="00D87A3F" w:rsidRPr="005D6FF5" w:rsidRDefault="00627ADB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Actes i comunicació</w:t>
            </w:r>
          </w:p>
          <w:p w14:paraId="19A2C575" w14:textId="77777777" w:rsidR="00017104" w:rsidRPr="005D6FF5" w:rsidRDefault="00017104" w:rsidP="00681E41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960A0" w14:textId="3AAD2402" w:rsidR="00645A44" w:rsidRPr="005D6FF5" w:rsidRDefault="004D0CBD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Cristina Orri </w:t>
            </w:r>
          </w:p>
          <w:p w14:paraId="19A2C576" w14:textId="35082AA9" w:rsidR="004D0CBD" w:rsidRPr="005D6FF5" w:rsidRDefault="004D0CBD" w:rsidP="00681E41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7" w14:textId="10126108" w:rsidR="00645A44" w:rsidRPr="005D6FF5" w:rsidRDefault="00601965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1</w:t>
            </w:r>
            <w:r w:rsidR="000B4952" w:rsidRPr="005D6FF5">
              <w:rPr>
                <w:rFonts w:ascii="Georgia" w:hAnsi="Georgia"/>
                <w:color w:val="auto"/>
                <w:sz w:val="24"/>
              </w:rPr>
              <w:t>-11</w:t>
            </w:r>
            <w:r w:rsidR="00CA0082" w:rsidRPr="005D6FF5">
              <w:rPr>
                <w:rFonts w:ascii="Georgia" w:hAnsi="Georgia"/>
                <w:color w:val="auto"/>
                <w:sz w:val="24"/>
              </w:rPr>
              <w:t>.3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8" w14:textId="77777777" w:rsidR="00645A44" w:rsidRPr="00165C54" w:rsidRDefault="00645A44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2C57E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7A" w14:textId="16A0BE44" w:rsidR="00645A44" w:rsidRPr="005D6FF5" w:rsidRDefault="00645A44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escans 30’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7B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7C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7D" w14:textId="77777777" w:rsidR="00645A44" w:rsidRPr="00165C54" w:rsidRDefault="00645A44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2C584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7F" w14:textId="72FB9902" w:rsidR="00645A44" w:rsidRPr="005D6FF5" w:rsidRDefault="00B3781F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B4952" w:rsidRPr="005D6FF5">
              <w:rPr>
                <w:rFonts w:ascii="Georgia" w:hAnsi="Georgia"/>
                <w:color w:val="auto"/>
                <w:sz w:val="24"/>
              </w:rPr>
              <w:t>Prevenció del càncer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0" w14:textId="58236D5D" w:rsidR="00645A44" w:rsidRPr="005D6FF5" w:rsidRDefault="00B3781F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0D6DCD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  <w:p w14:paraId="19A2C581" w14:textId="77777777" w:rsidR="000B4952" w:rsidRPr="005D6FF5" w:rsidRDefault="000B4952" w:rsidP="00681E41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2" w14:textId="2AB57601" w:rsidR="00645A44" w:rsidRPr="005D6FF5" w:rsidRDefault="00B3781F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12-13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3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165C54" w14:paraId="19A2C58A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5" w14:textId="77777777" w:rsidR="00645A44" w:rsidRPr="005D6FF5" w:rsidRDefault="000B4952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inàmica de grups</w:t>
            </w:r>
          </w:p>
          <w:p w14:paraId="19A2C586" w14:textId="77777777" w:rsidR="000B4952" w:rsidRPr="005D6FF5" w:rsidRDefault="000B4952" w:rsidP="00681E41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7" w14:textId="77777777" w:rsidR="00645A44" w:rsidRPr="005D6FF5" w:rsidRDefault="00252556" w:rsidP="00681E41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lastRenderedPageBreak/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8" w14:textId="1B89DB39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3-14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9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165C54" w14:paraId="19A2C58F" w14:textId="77777777" w:rsidTr="00165C54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8B" w14:textId="77777777" w:rsidR="00D63686" w:rsidRPr="00165C54" w:rsidRDefault="00D63686" w:rsidP="00711489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9A2C58E" w14:textId="77777777" w:rsidR="009D2387" w:rsidRPr="00165C54" w:rsidRDefault="009D2387" w:rsidP="00C7673B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5D6FF5" w14:paraId="19A2C595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90" w14:textId="4295EABB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BLOC</w:t>
            </w:r>
            <w:r w:rsidR="00AB7C6C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2</w:t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: L’oncologia i la comunicació</w:t>
            </w:r>
          </w:p>
          <w:p w14:paraId="19A2C591" w14:textId="77777777" w:rsidR="00D87A3F" w:rsidRPr="005D6FF5" w:rsidRDefault="00D87A3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92" w14:textId="3209C4A2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6130DE" w:rsidRPr="005D6FF5">
              <w:rPr>
                <w:rFonts w:ascii="Georgia" w:hAnsi="Georgia"/>
                <w:b/>
                <w:bCs/>
                <w:color w:val="auto"/>
                <w:sz w:val="24"/>
              </w:rPr>
              <w:t>1</w:t>
            </w:r>
            <w:r w:rsidR="0096769E" w:rsidRPr="005D6FF5">
              <w:rPr>
                <w:rFonts w:ascii="Georgia" w:hAnsi="Georgia"/>
                <w:b/>
                <w:bCs/>
                <w:color w:val="auto"/>
                <w:sz w:val="24"/>
              </w:rPr>
              <w:t>3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.02.20</w:t>
            </w:r>
            <w:r w:rsidR="0096769E" w:rsidRPr="005D6FF5">
              <w:rPr>
                <w:rFonts w:ascii="Georgia" w:hAnsi="Georgia"/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93" w14:textId="35A731C9" w:rsidR="00645A44" w:rsidRPr="005D6FF5" w:rsidRDefault="00B3781F" w:rsidP="00790604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Horar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94" w14:textId="134A42C3" w:rsidR="00645A44" w:rsidRPr="005D6FF5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Total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</w:t>
            </w:r>
            <w:r w:rsidR="009A0182" w:rsidRPr="005D6FF5">
              <w:rPr>
                <w:rFonts w:ascii="Georgia" w:hAnsi="Georgia"/>
                <w:b/>
                <w:bCs/>
                <w:color w:val="auto"/>
                <w:sz w:val="24"/>
              </w:rPr>
              <w:t>5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h</w:t>
            </w:r>
          </w:p>
        </w:tc>
      </w:tr>
      <w:tr w:rsidR="00AB6313" w:rsidRPr="005D6FF5" w14:paraId="19A2C59B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6" w14:textId="06539A4F" w:rsidR="00645A44" w:rsidRPr="005D6FF5" w:rsidRDefault="00B3781F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>Descripció del context oncològic</w:t>
            </w:r>
          </w:p>
          <w:p w14:paraId="19A2C597" w14:textId="77777777" w:rsidR="00D87A3F" w:rsidRPr="005D6FF5" w:rsidRDefault="00D87A3F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8" w14:textId="427E9A6B" w:rsidR="00645A44" w:rsidRPr="005D6FF5" w:rsidRDefault="00B3781F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17104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017104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9" w14:textId="0FB3EBFF" w:rsidR="00645A44" w:rsidRPr="005D6FF5" w:rsidRDefault="00B3781F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9-</w:t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>9.30</w:t>
            </w:r>
            <w:r w:rsidR="00156F2E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A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A1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C" w14:textId="77777777" w:rsidR="00645A44" w:rsidRPr="005D6FF5" w:rsidRDefault="000D6DCD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El rol de l’oncòleg</w:t>
            </w:r>
          </w:p>
          <w:p w14:paraId="19A2C59D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E" w14:textId="77777777" w:rsidR="00645A44" w:rsidRPr="005D6FF5" w:rsidRDefault="0018107D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Oncòleg ICO Giro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9F" w14:textId="5A41AAF6" w:rsidR="00645A44" w:rsidRPr="005D6FF5" w:rsidRDefault="000D6DCD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9.30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-11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0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A6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A2" w14:textId="26DB3910" w:rsidR="00B3781F" w:rsidRPr="005D6FF5" w:rsidRDefault="00645A44" w:rsidP="00297A1B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escans 30’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A3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A4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A5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AC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7" w14:textId="5A4A8BA2" w:rsidR="00645A44" w:rsidRPr="005D6FF5" w:rsidRDefault="00B3781F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>Habilitats de comunicació</w:t>
            </w:r>
          </w:p>
          <w:p w14:paraId="19A2C5A8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9" w14:textId="63FEE749" w:rsidR="00645A44" w:rsidRPr="005D6FF5" w:rsidRDefault="00032F89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proofErr w:type="spellStart"/>
            <w:r w:rsidR="000D6DCD" w:rsidRPr="005D6FF5">
              <w:rPr>
                <w:rFonts w:ascii="Georgia" w:hAnsi="Georgia"/>
                <w:color w:val="auto"/>
                <w:sz w:val="24"/>
              </w:rPr>
              <w:t>Pepi</w:t>
            </w:r>
            <w:proofErr w:type="spellEnd"/>
            <w:r w:rsidR="000D6DCD" w:rsidRPr="005D6FF5">
              <w:rPr>
                <w:rFonts w:ascii="Georgia" w:hAnsi="Georgia"/>
                <w:color w:val="auto"/>
                <w:sz w:val="24"/>
              </w:rPr>
              <w:t xml:space="preserve"> S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A" w14:textId="04200967" w:rsidR="00645A44" w:rsidRPr="005D6FF5" w:rsidRDefault="00032F89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11.30-</w:t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>13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D6DCD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B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B2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D" w14:textId="77777777" w:rsidR="00645A44" w:rsidRPr="005D6FF5" w:rsidRDefault="000D6DCD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inàmica de grups</w:t>
            </w:r>
          </w:p>
          <w:p w14:paraId="6DB36F11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19A2C5AE" w14:textId="2E0AC1A4" w:rsidR="00F95ED3" w:rsidRPr="005D6FF5" w:rsidRDefault="00F95ED3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AF" w14:textId="77777777" w:rsidR="00645A44" w:rsidRPr="005D6FF5" w:rsidRDefault="001A64BA" w:rsidP="00165C54">
            <w:pPr>
              <w:rPr>
                <w:rFonts w:ascii="Georgia" w:hAnsi="Georgia"/>
                <w:color w:val="auto"/>
                <w:sz w:val="24"/>
                <w:lang w:val="es-ES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B0" w14:textId="2993B600" w:rsidR="00645A44" w:rsidRPr="005D6FF5" w:rsidRDefault="000D6DCD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3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-</w:t>
            </w:r>
            <w:r w:rsidRPr="005D6FF5">
              <w:rPr>
                <w:rFonts w:ascii="Georgia" w:hAnsi="Georgia"/>
                <w:color w:val="auto"/>
                <w:sz w:val="24"/>
              </w:rPr>
              <w:t>14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B1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B6" w14:textId="77777777" w:rsidTr="00165C54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B5" w14:textId="5312D9AD" w:rsidR="001165B8" w:rsidRPr="005D6FF5" w:rsidRDefault="001165B8" w:rsidP="00A9566D">
            <w:pPr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BC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B7" w14:textId="6D028661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BLOC </w:t>
            </w:r>
            <w:r w:rsidR="00AB7C6C" w:rsidRPr="005D6FF5">
              <w:rPr>
                <w:rFonts w:ascii="Georgia" w:hAnsi="Georgia"/>
                <w:b/>
                <w:bCs/>
                <w:color w:val="auto"/>
                <w:sz w:val="24"/>
              </w:rPr>
              <w:t>3</w:t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: El voluntariat</w:t>
            </w:r>
          </w:p>
          <w:p w14:paraId="19A2C5B8" w14:textId="77777777" w:rsidR="00D87A3F" w:rsidRPr="005D6FF5" w:rsidRDefault="00D87A3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B9" w14:textId="46BECF47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6130DE" w:rsidRPr="005D6FF5">
              <w:rPr>
                <w:rFonts w:ascii="Georgia" w:hAnsi="Georgia"/>
                <w:b/>
                <w:bCs/>
                <w:color w:val="auto"/>
                <w:sz w:val="24"/>
              </w:rPr>
              <w:t>1</w:t>
            </w:r>
            <w:r w:rsidR="00C77B49" w:rsidRPr="005D6FF5">
              <w:rPr>
                <w:rFonts w:ascii="Georgia" w:hAnsi="Georgia"/>
                <w:b/>
                <w:bCs/>
                <w:color w:val="auto"/>
                <w:sz w:val="24"/>
              </w:rPr>
              <w:t>8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.0</w:t>
            </w:r>
            <w:r w:rsidR="00920F06" w:rsidRPr="005D6FF5">
              <w:rPr>
                <w:rFonts w:ascii="Georgia" w:hAnsi="Georgia"/>
                <w:b/>
                <w:bCs/>
                <w:color w:val="auto"/>
                <w:sz w:val="24"/>
              </w:rPr>
              <w:t>2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.20</w:t>
            </w:r>
            <w:r w:rsidR="00C77B49" w:rsidRPr="005D6FF5">
              <w:rPr>
                <w:rFonts w:ascii="Georgia" w:hAnsi="Georgia"/>
                <w:b/>
                <w:bCs/>
                <w:color w:val="auto"/>
                <w:sz w:val="24"/>
              </w:rPr>
              <w:t>20</w:t>
            </w: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BA" w14:textId="47CCEDAC" w:rsidR="00645A44" w:rsidRPr="005D6FF5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Horar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BB" w14:textId="48D6DE60" w:rsidR="00645A44" w:rsidRPr="005D6FF5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Total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</w:t>
            </w:r>
            <w:r w:rsidR="009A0182" w:rsidRPr="005D6FF5">
              <w:rPr>
                <w:rFonts w:ascii="Georgia" w:hAnsi="Georgia"/>
                <w:b/>
                <w:bCs/>
                <w:color w:val="auto"/>
                <w:sz w:val="24"/>
              </w:rPr>
              <w:t>5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h</w:t>
            </w:r>
          </w:p>
        </w:tc>
      </w:tr>
      <w:tr w:rsidR="00AB6313" w:rsidRPr="005D6FF5" w14:paraId="19A2C5C2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BD" w14:textId="607DFC5B" w:rsidR="00645A44" w:rsidRPr="005D6FF5" w:rsidRDefault="00860EE2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920F06" w:rsidRPr="005D6FF5">
              <w:rPr>
                <w:rFonts w:ascii="Georgia" w:hAnsi="Georgia"/>
                <w:color w:val="auto"/>
                <w:sz w:val="24"/>
              </w:rPr>
              <w:t>Definició, dinàmica i tipus de voluntariat</w:t>
            </w:r>
          </w:p>
          <w:p w14:paraId="19A2C5BE" w14:textId="77777777" w:rsidR="00D87A3F" w:rsidRPr="005D6FF5" w:rsidRDefault="00D87A3F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BF" w14:textId="6DD04415" w:rsidR="00645A44" w:rsidRPr="005D6FF5" w:rsidRDefault="00860EE2" w:rsidP="00165C54">
            <w:pPr>
              <w:rPr>
                <w:rFonts w:ascii="Georgia" w:hAnsi="Georgia"/>
                <w:color w:val="auto"/>
                <w:sz w:val="24"/>
                <w:lang w:val="es-ES"/>
              </w:rPr>
            </w:pPr>
            <w:r w:rsidRPr="005D6FF5">
              <w:rPr>
                <w:rFonts w:ascii="Georgia" w:hAnsi="Georgia"/>
                <w:color w:val="auto"/>
                <w:sz w:val="24"/>
                <w:lang w:val="es-ES"/>
              </w:rPr>
              <w:br/>
            </w:r>
            <w:r w:rsidR="00C77B49" w:rsidRPr="005D6FF5">
              <w:rPr>
                <w:rFonts w:ascii="Georgia" w:hAnsi="Georgia"/>
                <w:color w:val="auto"/>
                <w:sz w:val="24"/>
                <w:lang w:val="es-ES"/>
              </w:rPr>
              <w:t>Cristina Pache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0" w14:textId="15CE9D00" w:rsidR="00645A44" w:rsidRPr="005D6FF5" w:rsidRDefault="00860EE2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9-1</w:t>
            </w:r>
            <w:r w:rsidR="00920F06" w:rsidRPr="005D6FF5">
              <w:rPr>
                <w:rFonts w:ascii="Georgia" w:hAnsi="Georgia"/>
                <w:color w:val="auto"/>
                <w:sz w:val="24"/>
              </w:rPr>
              <w:t>1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1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C7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C3" w14:textId="49E568C3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escans 30’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C4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C5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C6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CD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8" w14:textId="701FCC65" w:rsidR="00645A44" w:rsidRPr="005D6FF5" w:rsidRDefault="00165C54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920F06" w:rsidRPr="005D6FF5">
              <w:rPr>
                <w:rFonts w:ascii="Georgia" w:hAnsi="Georgia"/>
                <w:color w:val="auto"/>
                <w:sz w:val="24"/>
              </w:rPr>
              <w:t>Experiències dels voluntaris</w:t>
            </w:r>
          </w:p>
          <w:p w14:paraId="19A2C5C9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A" w14:textId="01406574" w:rsidR="009A0182" w:rsidRPr="005D6FF5" w:rsidRDefault="00165C54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18107D" w:rsidRPr="005D6FF5">
              <w:rPr>
                <w:rFonts w:ascii="Georgia" w:hAnsi="Georgia"/>
                <w:color w:val="auto"/>
                <w:sz w:val="24"/>
              </w:rPr>
              <w:t>Voluntaris aecc Giro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B" w14:textId="553F29A2" w:rsidR="00645A44" w:rsidRPr="005D6FF5" w:rsidRDefault="00165C54" w:rsidP="00681E41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11.30-13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645A44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C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D3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CE" w14:textId="77777777" w:rsidR="00645A44" w:rsidRPr="005D6FF5" w:rsidRDefault="00D17C70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inàmica de grups</w:t>
            </w:r>
          </w:p>
          <w:p w14:paraId="19A2C5CF" w14:textId="77777777" w:rsidR="00D17C70" w:rsidRPr="005D6FF5" w:rsidRDefault="00D17C70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D0" w14:textId="77777777" w:rsidR="00645A44" w:rsidRPr="005D6FF5" w:rsidRDefault="001A64B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D1" w14:textId="0ABA5A47" w:rsidR="00645A44" w:rsidRPr="005D6FF5" w:rsidRDefault="00645A44" w:rsidP="00681E41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3-</w:t>
            </w:r>
            <w:r w:rsidR="00D17C70" w:rsidRPr="005D6FF5">
              <w:rPr>
                <w:rFonts w:ascii="Georgia" w:hAnsi="Georgia"/>
                <w:color w:val="auto"/>
                <w:sz w:val="24"/>
              </w:rPr>
              <w:t>14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D17C70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D2" w14:textId="77777777" w:rsidR="00645A44" w:rsidRPr="005D6FF5" w:rsidRDefault="00645A44" w:rsidP="0071148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D7" w14:textId="77777777" w:rsidTr="00165C54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D6" w14:textId="302DD3A7" w:rsidR="00D63686" w:rsidRPr="005D6FF5" w:rsidRDefault="00D63686" w:rsidP="005D6FF5">
            <w:pPr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DD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D8" w14:textId="2EACFF15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BLOC</w:t>
            </w:r>
            <w:r w:rsidR="009A0182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4</w:t>
            </w:r>
            <w:r w:rsidR="004D50B4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: </w:t>
            </w:r>
            <w:r w:rsidR="00C87B9D" w:rsidRPr="005D6FF5">
              <w:rPr>
                <w:rFonts w:ascii="Georgia" w:hAnsi="Georgia"/>
                <w:b/>
                <w:bCs/>
                <w:color w:val="auto"/>
                <w:sz w:val="24"/>
              </w:rPr>
              <w:t>La prevenció i e</w:t>
            </w:r>
            <w:r w:rsidR="004D50B4" w:rsidRPr="005D6FF5">
              <w:rPr>
                <w:rFonts w:ascii="Georgia" w:hAnsi="Georgia"/>
                <w:b/>
                <w:bCs/>
                <w:color w:val="auto"/>
                <w:sz w:val="24"/>
              </w:rPr>
              <w:t>ls h</w:t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àbits saludables</w:t>
            </w:r>
            <w:r w:rsidR="00C87B9D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</w:t>
            </w:r>
          </w:p>
          <w:p w14:paraId="19A2C5D9" w14:textId="77777777" w:rsidR="00645A44" w:rsidRPr="005D6FF5" w:rsidRDefault="00645A44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DA" w14:textId="3662288C" w:rsidR="00645A44" w:rsidRPr="005D6FF5" w:rsidRDefault="00B3781F" w:rsidP="00165C54">
            <w:pPr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</w:r>
            <w:r w:rsidR="006130DE" w:rsidRPr="005D6FF5">
              <w:rPr>
                <w:rFonts w:ascii="Georgia" w:hAnsi="Georgia"/>
                <w:b/>
                <w:bCs/>
                <w:color w:val="auto"/>
                <w:sz w:val="24"/>
              </w:rPr>
              <w:t>2</w:t>
            </w:r>
            <w:r w:rsidR="006546A4" w:rsidRPr="005D6FF5">
              <w:rPr>
                <w:rFonts w:ascii="Georgia" w:hAnsi="Georgia"/>
                <w:b/>
                <w:bCs/>
                <w:color w:val="auto"/>
                <w:sz w:val="24"/>
              </w:rPr>
              <w:t>0</w:t>
            </w:r>
            <w:r w:rsidR="009A0182" w:rsidRPr="005D6FF5">
              <w:rPr>
                <w:rFonts w:ascii="Georgia" w:hAnsi="Georgia"/>
                <w:b/>
                <w:bCs/>
                <w:color w:val="auto"/>
                <w:sz w:val="24"/>
              </w:rPr>
              <w:t>.0</w:t>
            </w:r>
            <w:r w:rsidR="00711489" w:rsidRPr="005D6FF5">
              <w:rPr>
                <w:rFonts w:ascii="Georgia" w:hAnsi="Georgia"/>
                <w:b/>
                <w:bCs/>
                <w:color w:val="auto"/>
                <w:sz w:val="24"/>
              </w:rPr>
              <w:t>2</w:t>
            </w:r>
            <w:r w:rsidR="009A0182" w:rsidRPr="005D6FF5">
              <w:rPr>
                <w:rFonts w:ascii="Georgia" w:hAnsi="Georgia"/>
                <w:b/>
                <w:bCs/>
                <w:color w:val="auto"/>
                <w:sz w:val="24"/>
              </w:rPr>
              <w:t>.20</w:t>
            </w:r>
            <w:r w:rsidR="006546A4" w:rsidRPr="005D6FF5">
              <w:rPr>
                <w:rFonts w:ascii="Georgia" w:hAnsi="Georgia"/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DB" w14:textId="179646AB" w:rsidR="00645A44" w:rsidRPr="005D6FF5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Horar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5DC" w14:textId="443A5B3B" w:rsidR="00645A44" w:rsidRPr="005D6FF5" w:rsidRDefault="00B3781F" w:rsidP="00B3781F">
            <w:pPr>
              <w:jc w:val="center"/>
              <w:rPr>
                <w:rFonts w:ascii="Georgia" w:hAnsi="Georgia"/>
                <w:b/>
                <w:bCs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bCs/>
                <w:color w:val="auto"/>
                <w:sz w:val="24"/>
              </w:rPr>
              <w:br/>
              <w:t>Total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 xml:space="preserve"> </w:t>
            </w:r>
            <w:r w:rsidR="00D87A3F" w:rsidRPr="005D6FF5">
              <w:rPr>
                <w:rFonts w:ascii="Georgia" w:hAnsi="Georgia"/>
                <w:b/>
                <w:bCs/>
                <w:color w:val="auto"/>
                <w:sz w:val="24"/>
              </w:rPr>
              <w:t>5</w:t>
            </w:r>
            <w:r w:rsidR="00645A44" w:rsidRPr="005D6FF5">
              <w:rPr>
                <w:rFonts w:ascii="Georgia" w:hAnsi="Georgia"/>
                <w:b/>
                <w:bCs/>
                <w:color w:val="auto"/>
                <w:sz w:val="24"/>
              </w:rPr>
              <w:t>h</w:t>
            </w:r>
          </w:p>
        </w:tc>
      </w:tr>
      <w:tr w:rsidR="00AB6313" w:rsidRPr="005D6FF5" w14:paraId="19A2C5E3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DE" w14:textId="1ED9BD3B" w:rsidR="00645A44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BC1855" w:rsidRPr="005D6FF5">
              <w:rPr>
                <w:rFonts w:ascii="Georgia" w:hAnsi="Georgia"/>
                <w:color w:val="auto"/>
                <w:sz w:val="24"/>
              </w:rPr>
              <w:t>Càncer de mama i prevenció</w:t>
            </w:r>
          </w:p>
          <w:p w14:paraId="19A2C5DF" w14:textId="77777777" w:rsidR="001A2B39" w:rsidRPr="005D6FF5" w:rsidRDefault="001A2B39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0" w14:textId="0C0C97A2" w:rsidR="00645A44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6546A4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6546A4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1" w14:textId="620557B5" w:rsidR="00645A44" w:rsidRPr="005D6FF5" w:rsidRDefault="00A40F8A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1A2B39" w:rsidRPr="005D6FF5">
              <w:rPr>
                <w:rFonts w:ascii="Georgia" w:hAnsi="Georgia"/>
                <w:color w:val="auto"/>
                <w:sz w:val="24"/>
              </w:rPr>
              <w:t>9-1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1A2B39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2" w14:textId="77777777" w:rsidR="00645A44" w:rsidRPr="005D6FF5" w:rsidRDefault="00645A44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E9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4" w14:textId="77777777" w:rsidR="001A2B39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Prevenció solar</w:t>
            </w:r>
          </w:p>
          <w:p w14:paraId="19A2C5E5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6" w14:textId="77777777" w:rsidR="00645A44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7" w14:textId="769227D6" w:rsidR="00645A44" w:rsidRPr="005D6FF5" w:rsidRDefault="001A2B39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0-11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8" w14:textId="77777777" w:rsidR="00645A44" w:rsidRPr="005D6FF5" w:rsidRDefault="00645A44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EE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EA" w14:textId="3E902E65" w:rsidR="00645A44" w:rsidRPr="005D6FF5" w:rsidRDefault="001A2B39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escans 30’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EB" w14:textId="77777777" w:rsidR="00645A44" w:rsidRPr="005D6FF5" w:rsidRDefault="00645A44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EC" w14:textId="77777777" w:rsidR="00645A44" w:rsidRPr="005D6FF5" w:rsidRDefault="00645A44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5ED" w14:textId="77777777" w:rsidR="00645A44" w:rsidRPr="005D6FF5" w:rsidRDefault="00645A44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F5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EF" w14:textId="181B398A" w:rsidR="00643E76" w:rsidRPr="005D6FF5" w:rsidRDefault="009F63E2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BC1855" w:rsidRPr="005D6FF5">
              <w:rPr>
                <w:rFonts w:ascii="Georgia" w:hAnsi="Georgia"/>
                <w:color w:val="auto"/>
                <w:sz w:val="24"/>
              </w:rPr>
              <w:t>Tabac</w:t>
            </w:r>
          </w:p>
          <w:p w14:paraId="19A2C5F0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1" w14:textId="5484BADC" w:rsidR="00643E76" w:rsidRPr="005D6FF5" w:rsidRDefault="00165C54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BC1855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BC1855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  <w:p w14:paraId="19A2C5F2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3" w14:textId="59D6F36C" w:rsidR="000262E8" w:rsidRPr="005D6FF5" w:rsidRDefault="00165C54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11.30-12.3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4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5FB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6" w14:textId="77777777" w:rsidR="00643E76" w:rsidRPr="005D6FF5" w:rsidRDefault="00F4533D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Alimentació</w:t>
            </w:r>
          </w:p>
          <w:p w14:paraId="19A2C5F7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8" w14:textId="77777777" w:rsidR="00643E76" w:rsidRPr="005D6FF5" w:rsidRDefault="00FC4087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lastRenderedPageBreak/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9" w14:textId="2318686A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2.30-14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A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601" w14:textId="77777777" w:rsidTr="00165C54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5FC" w14:textId="0549E33C" w:rsidR="000262E8" w:rsidRPr="005D6FF5" w:rsidRDefault="000262E8" w:rsidP="00643E76">
            <w:pPr>
              <w:rPr>
                <w:rFonts w:ascii="Georgia" w:hAnsi="Georgia"/>
                <w:color w:val="auto"/>
                <w:sz w:val="24"/>
              </w:rPr>
            </w:pPr>
          </w:p>
          <w:p w14:paraId="7E9F25B9" w14:textId="77777777" w:rsidR="00F95ED3" w:rsidRPr="005D6FF5" w:rsidRDefault="00F95ED3" w:rsidP="00643E76">
            <w:pPr>
              <w:rPr>
                <w:rFonts w:ascii="Georgia" w:hAnsi="Georgia"/>
                <w:color w:val="auto"/>
                <w:sz w:val="24"/>
              </w:rPr>
            </w:pPr>
          </w:p>
          <w:p w14:paraId="19A2C600" w14:textId="77777777" w:rsidR="000262E8" w:rsidRPr="005D6FF5" w:rsidRDefault="000262E8" w:rsidP="001474FD">
            <w:pPr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608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602" w14:textId="63DB9954" w:rsidR="000262E8" w:rsidRPr="005D6FF5" w:rsidRDefault="00A40F8A" w:rsidP="00165C54">
            <w:pPr>
              <w:rPr>
                <w:rFonts w:ascii="Georgia" w:hAnsi="Georgia"/>
                <w:b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b/>
                <w:color w:val="auto"/>
                <w:sz w:val="24"/>
              </w:rPr>
              <w:t>BLOC 5: Supervivents.</w:t>
            </w:r>
          </w:p>
          <w:p w14:paraId="19A2C603" w14:textId="77777777" w:rsidR="000262E8" w:rsidRPr="005D6FF5" w:rsidRDefault="007F56DC" w:rsidP="00165C54">
            <w:pPr>
              <w:rPr>
                <w:rFonts w:ascii="Georgia" w:hAnsi="Georgia"/>
                <w:b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color w:val="auto"/>
                <w:sz w:val="24"/>
              </w:rPr>
              <w:t xml:space="preserve"> P</w:t>
            </w:r>
            <w:r w:rsidR="000262E8" w:rsidRPr="005D6FF5">
              <w:rPr>
                <w:rFonts w:ascii="Georgia" w:hAnsi="Georgia"/>
                <w:b/>
                <w:color w:val="auto"/>
                <w:sz w:val="24"/>
              </w:rPr>
              <w:t>ràctiques</w:t>
            </w:r>
          </w:p>
          <w:p w14:paraId="19A2C604" w14:textId="77777777" w:rsidR="000262E8" w:rsidRPr="005D6FF5" w:rsidRDefault="000262E8" w:rsidP="00165C54">
            <w:pPr>
              <w:rPr>
                <w:rFonts w:ascii="Georgia" w:hAnsi="Georgia"/>
                <w:b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605" w14:textId="1D39323F" w:rsidR="000262E8" w:rsidRPr="005D6FF5" w:rsidRDefault="00A40F8A" w:rsidP="00165C54">
            <w:pPr>
              <w:rPr>
                <w:rFonts w:ascii="Georgia" w:hAnsi="Georgia"/>
                <w:b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b/>
                <w:color w:val="auto"/>
                <w:sz w:val="24"/>
              </w:rPr>
              <w:t>2</w:t>
            </w:r>
            <w:r w:rsidR="006546A4" w:rsidRPr="005D6FF5">
              <w:rPr>
                <w:rFonts w:ascii="Georgia" w:hAnsi="Georgia"/>
                <w:b/>
                <w:color w:val="auto"/>
                <w:sz w:val="24"/>
              </w:rPr>
              <w:t>5</w:t>
            </w:r>
            <w:r w:rsidR="000262E8" w:rsidRPr="005D6FF5">
              <w:rPr>
                <w:rFonts w:ascii="Georgia" w:hAnsi="Georgia"/>
                <w:b/>
                <w:color w:val="auto"/>
                <w:sz w:val="24"/>
              </w:rPr>
              <w:t>.02.20</w:t>
            </w:r>
            <w:r w:rsidR="006546A4" w:rsidRPr="005D6FF5">
              <w:rPr>
                <w:rFonts w:ascii="Georgia" w:hAnsi="Georgia"/>
                <w:b/>
                <w:color w:val="auto"/>
                <w:sz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606" w14:textId="209351A7" w:rsidR="000262E8" w:rsidRPr="005D6FF5" w:rsidRDefault="00A40F8A" w:rsidP="00A40F8A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color w:val="auto"/>
                <w:sz w:val="24"/>
              </w:rPr>
              <w:br/>
              <w:t>Horar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A2C607" w14:textId="7F0384E6" w:rsidR="000262E8" w:rsidRPr="005D6FF5" w:rsidRDefault="00A40F8A" w:rsidP="00A40F8A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5D6FF5">
              <w:rPr>
                <w:rFonts w:ascii="Georgia" w:hAnsi="Georgia"/>
                <w:b/>
                <w:color w:val="auto"/>
                <w:sz w:val="24"/>
              </w:rPr>
              <w:br/>
              <w:t>Total</w:t>
            </w:r>
            <w:r w:rsidR="000262E8" w:rsidRPr="005D6FF5">
              <w:rPr>
                <w:rFonts w:ascii="Georgia" w:hAnsi="Georgia"/>
                <w:b/>
                <w:color w:val="auto"/>
                <w:sz w:val="24"/>
              </w:rPr>
              <w:t xml:space="preserve"> 5h</w:t>
            </w:r>
          </w:p>
        </w:tc>
      </w:tr>
      <w:tr w:rsidR="00AB6313" w:rsidRPr="005D6FF5" w14:paraId="19A2C60F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609" w14:textId="4B9E6784" w:rsidR="000262E8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C73157" w:rsidRPr="005D6FF5">
              <w:rPr>
                <w:rFonts w:ascii="Georgia" w:hAnsi="Georgia"/>
                <w:color w:val="auto"/>
                <w:sz w:val="24"/>
              </w:rPr>
              <w:t>P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ràctiques</w:t>
            </w:r>
          </w:p>
          <w:p w14:paraId="19A2C60A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60B" w14:textId="2F7FB951" w:rsidR="000262E8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="000262E8"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  <w:p w14:paraId="19A2C60C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60D" w14:textId="7D3F232A" w:rsidR="000262E8" w:rsidRPr="005D6FF5" w:rsidRDefault="00A40F8A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9-10.3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60E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614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610" w14:textId="13DF8045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Descans 30’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611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612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613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  <w:tr w:rsidR="00AB6313" w:rsidRPr="005D6FF5" w14:paraId="19A2C61A" w14:textId="77777777" w:rsidTr="00165C54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572C73" w14:textId="77777777" w:rsidR="004C61AD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53940" w:rsidRPr="005D6FF5">
              <w:rPr>
                <w:rFonts w:ascii="Georgia" w:hAnsi="Georgia"/>
                <w:color w:val="auto"/>
                <w:sz w:val="24"/>
              </w:rPr>
              <w:t>Aspectes psicològics dels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53940" w:rsidRPr="005D6FF5">
              <w:rPr>
                <w:rFonts w:ascii="Georgia" w:hAnsi="Georgia"/>
                <w:color w:val="auto"/>
                <w:sz w:val="24"/>
              </w:rPr>
              <w:t>s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 xml:space="preserve">upervivents </w:t>
            </w:r>
          </w:p>
          <w:p w14:paraId="69249C61" w14:textId="77777777" w:rsidR="004C61AD" w:rsidRPr="005D6FF5" w:rsidRDefault="004C61AD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19A2C615" w14:textId="01A455A5" w:rsidR="000262E8" w:rsidRPr="005D6FF5" w:rsidRDefault="004C61AD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E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xperiències dels supervivents</w:t>
            </w:r>
          </w:p>
          <w:p w14:paraId="639AD26C" w14:textId="77777777" w:rsidR="00B6711C" w:rsidRPr="005D6FF5" w:rsidRDefault="00B6711C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637097D3" w14:textId="3F5019A1" w:rsidR="00B6711C" w:rsidRPr="005D6FF5" w:rsidRDefault="00B6711C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Clausura</w:t>
            </w:r>
          </w:p>
          <w:p w14:paraId="19A2C616" w14:textId="77777777" w:rsidR="000262E8" w:rsidRPr="005D6FF5" w:rsidRDefault="000262E8" w:rsidP="00165C54">
            <w:pPr>
              <w:rPr>
                <w:rFonts w:ascii="Georgia" w:hAnsi="Georgia"/>
                <w:color w:val="auto"/>
                <w:sz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06D1D" w14:textId="566A4D55" w:rsidR="000262E8" w:rsidRPr="005D6FF5" w:rsidRDefault="00A40F8A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FD4681" w:rsidRPr="005D6FF5">
              <w:rPr>
                <w:rFonts w:ascii="Georgia" w:hAnsi="Georgia"/>
                <w:color w:val="auto"/>
                <w:sz w:val="24"/>
              </w:rPr>
              <w:t>Mònica Rigat</w:t>
            </w:r>
          </w:p>
          <w:p w14:paraId="47259E1B" w14:textId="77777777" w:rsidR="00B6711C" w:rsidRPr="005D6FF5" w:rsidRDefault="00B6711C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6D486058" w14:textId="77777777" w:rsidR="00FF0264" w:rsidRPr="005D6FF5" w:rsidRDefault="00FF0264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305CF082" w14:textId="0AC2C691" w:rsidR="00FD4681" w:rsidRPr="005D6FF5" w:rsidRDefault="00FD4681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Cristina Pacheco</w:t>
            </w:r>
          </w:p>
          <w:p w14:paraId="7567FC1A" w14:textId="77777777" w:rsidR="00B6711C" w:rsidRPr="005D6FF5" w:rsidRDefault="00B6711C" w:rsidP="00165C54">
            <w:pPr>
              <w:rPr>
                <w:rFonts w:ascii="Georgia" w:hAnsi="Georgia"/>
                <w:color w:val="auto"/>
                <w:sz w:val="24"/>
              </w:rPr>
            </w:pPr>
          </w:p>
          <w:p w14:paraId="19A2C617" w14:textId="0372ADB6" w:rsidR="00E062A5" w:rsidRPr="005D6FF5" w:rsidRDefault="00862187" w:rsidP="00165C54">
            <w:pPr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 xml:space="preserve">Montse </w:t>
            </w:r>
            <w:proofErr w:type="spellStart"/>
            <w:r w:rsidRPr="005D6FF5">
              <w:rPr>
                <w:rFonts w:ascii="Georgia" w:hAnsi="Georgia"/>
                <w:color w:val="auto"/>
                <w:sz w:val="24"/>
              </w:rPr>
              <w:t>Salvachú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0691A" w14:textId="30AFB9AF" w:rsidR="000262E8" w:rsidRPr="005D6FF5" w:rsidRDefault="00A40F8A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br/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11-1</w:t>
            </w:r>
            <w:r w:rsidR="001E2B69" w:rsidRPr="005D6FF5">
              <w:rPr>
                <w:rFonts w:ascii="Georgia" w:hAnsi="Georgia"/>
                <w:color w:val="auto"/>
                <w:sz w:val="24"/>
              </w:rPr>
              <w:t>2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="000262E8" w:rsidRPr="005D6FF5">
              <w:rPr>
                <w:rFonts w:ascii="Georgia" w:hAnsi="Georgia"/>
                <w:color w:val="auto"/>
                <w:sz w:val="24"/>
              </w:rPr>
              <w:t>h</w:t>
            </w:r>
          </w:p>
          <w:p w14:paraId="7484A759" w14:textId="77777777" w:rsidR="00B6711C" w:rsidRPr="005D6FF5" w:rsidRDefault="00B6711C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  <w:p w14:paraId="1E546707" w14:textId="29FAFF89" w:rsidR="001E2B69" w:rsidRPr="005D6FF5" w:rsidRDefault="001E2B69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2</w:t>
            </w:r>
            <w:r w:rsidR="00FF0264" w:rsidRPr="005D6FF5">
              <w:rPr>
                <w:rFonts w:ascii="Georgia" w:hAnsi="Georgia"/>
                <w:color w:val="auto"/>
                <w:sz w:val="24"/>
              </w:rPr>
              <w:t>-</w:t>
            </w:r>
            <w:r w:rsidRPr="005D6FF5">
              <w:rPr>
                <w:rFonts w:ascii="Georgia" w:hAnsi="Georgia"/>
                <w:color w:val="auto"/>
                <w:sz w:val="24"/>
              </w:rPr>
              <w:t>13.30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  <w:p w14:paraId="6ADDB4B4" w14:textId="77777777" w:rsidR="00B6711C" w:rsidRPr="005D6FF5" w:rsidRDefault="00B6711C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  <w:p w14:paraId="19A2C618" w14:textId="19B9E2AC" w:rsidR="00B6711C" w:rsidRPr="005D6FF5" w:rsidRDefault="00B6711C" w:rsidP="00D63686">
            <w:pPr>
              <w:jc w:val="center"/>
              <w:rPr>
                <w:rFonts w:ascii="Georgia" w:hAnsi="Georgia"/>
                <w:color w:val="auto"/>
                <w:sz w:val="24"/>
              </w:rPr>
            </w:pPr>
            <w:r w:rsidRPr="005D6FF5">
              <w:rPr>
                <w:rFonts w:ascii="Georgia" w:hAnsi="Georgia"/>
                <w:color w:val="auto"/>
                <w:sz w:val="24"/>
              </w:rPr>
              <w:t>13.30-14</w:t>
            </w:r>
            <w:r w:rsidR="00681E41" w:rsidRPr="005D6FF5">
              <w:rPr>
                <w:rFonts w:ascii="Georgia" w:hAnsi="Georgia"/>
                <w:color w:val="auto"/>
                <w:sz w:val="24"/>
              </w:rPr>
              <w:t xml:space="preserve"> </w:t>
            </w:r>
            <w:r w:rsidRPr="005D6FF5">
              <w:rPr>
                <w:rFonts w:ascii="Georgia" w:hAnsi="Georgia"/>
                <w:color w:val="auto"/>
                <w:sz w:val="24"/>
              </w:rPr>
              <w:t>h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2C619" w14:textId="77777777" w:rsidR="000262E8" w:rsidRPr="005D6FF5" w:rsidRDefault="000262E8" w:rsidP="001A2B39">
            <w:pPr>
              <w:jc w:val="center"/>
              <w:rPr>
                <w:rFonts w:ascii="Georgia" w:hAnsi="Georgia"/>
                <w:color w:val="auto"/>
                <w:sz w:val="24"/>
              </w:rPr>
            </w:pPr>
          </w:p>
        </w:tc>
      </w:tr>
    </w:tbl>
    <w:p w14:paraId="143550BB" w14:textId="2B7CC2F8" w:rsidR="00036628" w:rsidRPr="005D6FF5" w:rsidRDefault="00036628" w:rsidP="00036628">
      <w:pPr>
        <w:shd w:val="clear" w:color="auto" w:fill="FFFFFF" w:themeFill="background1"/>
        <w:jc w:val="center"/>
        <w:rPr>
          <w:rFonts w:ascii="Georgia" w:hAnsi="Georgia"/>
          <w:b/>
          <w:color w:val="auto"/>
          <w:sz w:val="24"/>
        </w:rPr>
      </w:pPr>
    </w:p>
    <w:p w14:paraId="2C5598A3" w14:textId="2CEF108E" w:rsidR="00036628" w:rsidRPr="005D6FF5" w:rsidRDefault="00036628" w:rsidP="00036628">
      <w:pPr>
        <w:shd w:val="clear" w:color="auto" w:fill="FFFFFF" w:themeFill="background1"/>
        <w:jc w:val="center"/>
        <w:rPr>
          <w:rFonts w:ascii="Georgia" w:hAnsi="Georgia"/>
          <w:b/>
          <w:color w:val="auto"/>
          <w:sz w:val="24"/>
        </w:rPr>
      </w:pPr>
    </w:p>
    <w:p w14:paraId="2C52538D" w14:textId="0A7B2F6B" w:rsidR="00165C54" w:rsidRPr="005D6FF5" w:rsidRDefault="00165C54" w:rsidP="00036628">
      <w:pPr>
        <w:shd w:val="clear" w:color="auto" w:fill="FFFFFF" w:themeFill="background1"/>
        <w:jc w:val="center"/>
        <w:rPr>
          <w:rFonts w:ascii="Georgia" w:hAnsi="Georgia"/>
          <w:b/>
          <w:color w:val="auto"/>
          <w:sz w:val="24"/>
        </w:rPr>
      </w:pPr>
    </w:p>
    <w:p w14:paraId="78F8BCEF" w14:textId="77777777" w:rsidR="00165C54" w:rsidRPr="005D6FF5" w:rsidRDefault="00165C54" w:rsidP="00165C54">
      <w:pPr>
        <w:shd w:val="clear" w:color="auto" w:fill="FFFFFF" w:themeFill="background1"/>
        <w:rPr>
          <w:rFonts w:ascii="Georgia" w:hAnsi="Georgia"/>
          <w:b/>
          <w:color w:val="auto"/>
          <w:sz w:val="24"/>
        </w:rPr>
      </w:pPr>
    </w:p>
    <w:p w14:paraId="70AEF876" w14:textId="19695543" w:rsidR="00036628" w:rsidRPr="005D6FF5" w:rsidRDefault="00036628" w:rsidP="00165C54">
      <w:pPr>
        <w:shd w:val="clear" w:color="auto" w:fill="FFFFFF" w:themeFill="background1"/>
        <w:rPr>
          <w:rFonts w:ascii="Georgia" w:hAnsi="Georgia"/>
          <w:b/>
          <w:color w:val="auto"/>
          <w:sz w:val="24"/>
        </w:rPr>
      </w:pPr>
      <w:r w:rsidRPr="005D6FF5">
        <w:rPr>
          <w:rFonts w:ascii="Georgia" w:hAnsi="Georgia"/>
          <w:b/>
          <w:color w:val="auto"/>
          <w:sz w:val="24"/>
        </w:rPr>
        <w:t>PRÀCTIQUES ALUMNES DE GRAU (25h)</w:t>
      </w:r>
    </w:p>
    <w:p w14:paraId="130FE878" w14:textId="632175DC" w:rsidR="00036628" w:rsidRPr="005D6FF5" w:rsidRDefault="00036628" w:rsidP="00165C54">
      <w:pPr>
        <w:shd w:val="clear" w:color="auto" w:fill="FFFFFF" w:themeFill="background1"/>
        <w:rPr>
          <w:rFonts w:ascii="Georgia" w:hAnsi="Georgia"/>
          <w:b/>
          <w:color w:val="auto"/>
          <w:sz w:val="24"/>
        </w:rPr>
      </w:pPr>
    </w:p>
    <w:p w14:paraId="15B374C8" w14:textId="30F76431" w:rsidR="00036628" w:rsidRPr="005D6FF5" w:rsidRDefault="00036628" w:rsidP="00165C54">
      <w:pPr>
        <w:shd w:val="clear" w:color="auto" w:fill="FFFFFF" w:themeFill="background1"/>
        <w:rPr>
          <w:rFonts w:ascii="Georgia" w:hAnsi="Georgia"/>
          <w:color w:val="auto"/>
          <w:sz w:val="24"/>
        </w:rPr>
      </w:pPr>
      <w:r w:rsidRPr="005D6FF5">
        <w:rPr>
          <w:rFonts w:ascii="Georgia" w:hAnsi="Georgia"/>
          <w:color w:val="auto"/>
          <w:sz w:val="24"/>
        </w:rPr>
        <w:t xml:space="preserve">Tutora de </w:t>
      </w:r>
      <w:proofErr w:type="spellStart"/>
      <w:r w:rsidRPr="005D6FF5">
        <w:rPr>
          <w:rFonts w:ascii="Georgia" w:hAnsi="Georgia"/>
          <w:color w:val="auto"/>
          <w:sz w:val="24"/>
        </w:rPr>
        <w:t>l’aecc</w:t>
      </w:r>
      <w:proofErr w:type="spellEnd"/>
      <w:r w:rsidRPr="005D6FF5">
        <w:rPr>
          <w:rFonts w:ascii="Georgia" w:hAnsi="Georgia"/>
          <w:color w:val="auto"/>
          <w:sz w:val="24"/>
        </w:rPr>
        <w:t xml:space="preserve">-Catalunya contra el càncer: </w:t>
      </w:r>
      <w:r w:rsidR="00165C54" w:rsidRPr="005D6FF5">
        <w:rPr>
          <w:rFonts w:ascii="Georgia" w:hAnsi="Georgia"/>
          <w:color w:val="auto"/>
          <w:sz w:val="24"/>
        </w:rPr>
        <w:br/>
      </w:r>
      <w:r w:rsidRPr="005D6FF5">
        <w:rPr>
          <w:rFonts w:ascii="Georgia" w:hAnsi="Georgia"/>
          <w:color w:val="auto"/>
          <w:sz w:val="24"/>
        </w:rPr>
        <w:t xml:space="preserve">Montse </w:t>
      </w:r>
      <w:proofErr w:type="spellStart"/>
      <w:r w:rsidRPr="005D6FF5">
        <w:rPr>
          <w:rFonts w:ascii="Georgia" w:hAnsi="Georgia"/>
          <w:color w:val="auto"/>
          <w:sz w:val="24"/>
        </w:rPr>
        <w:t>Salvachúa</w:t>
      </w:r>
      <w:proofErr w:type="spellEnd"/>
      <w:r w:rsidRPr="005D6FF5">
        <w:rPr>
          <w:rFonts w:ascii="Georgia" w:hAnsi="Georgia"/>
          <w:color w:val="auto"/>
          <w:sz w:val="24"/>
        </w:rPr>
        <w:t xml:space="preserve">, Psicooncòloga, </w:t>
      </w:r>
      <w:r w:rsidR="000050E4" w:rsidRPr="005D6FF5">
        <w:rPr>
          <w:rFonts w:ascii="Georgia" w:hAnsi="Georgia"/>
          <w:color w:val="auto"/>
          <w:sz w:val="24"/>
        </w:rPr>
        <w:t>Programa</w:t>
      </w:r>
      <w:r w:rsidRPr="005D6FF5">
        <w:rPr>
          <w:rFonts w:ascii="Georgia" w:hAnsi="Georgia"/>
          <w:color w:val="auto"/>
          <w:sz w:val="24"/>
        </w:rPr>
        <w:t xml:space="preserve"> de prevenció</w:t>
      </w:r>
    </w:p>
    <w:p w14:paraId="3979A76E" w14:textId="43BCB444" w:rsidR="00036628" w:rsidRPr="005D6FF5" w:rsidRDefault="00036628" w:rsidP="00036628">
      <w:pPr>
        <w:shd w:val="clear" w:color="auto" w:fill="FFFFFF" w:themeFill="background1"/>
        <w:jc w:val="center"/>
        <w:rPr>
          <w:rFonts w:ascii="Georgia" w:hAnsi="Georgia"/>
          <w:color w:val="auto"/>
          <w:sz w:val="24"/>
        </w:rPr>
      </w:pPr>
    </w:p>
    <w:p w14:paraId="18492ADF" w14:textId="77777777" w:rsidR="00A262F5" w:rsidRPr="00165C54" w:rsidRDefault="00A262F5" w:rsidP="00A262F5">
      <w:pPr>
        <w:ind w:right="-1"/>
        <w:rPr>
          <w:rFonts w:ascii="Georgia" w:hAnsi="Georgia"/>
          <w:color w:val="auto"/>
          <w:sz w:val="22"/>
          <w:szCs w:val="2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088"/>
        <w:gridCol w:w="1417"/>
      </w:tblGrid>
      <w:tr w:rsidR="00AB6313" w:rsidRPr="00165C54" w14:paraId="61C353C8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9FE64C2" w14:textId="70AE1216" w:rsidR="00A262F5" w:rsidRPr="00165C54" w:rsidRDefault="006458A1" w:rsidP="00B145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ACTIVITATS </w:t>
            </w:r>
            <w:r w:rsidR="00AC1E2C"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DIVERSES</w:t>
            </w:r>
            <w:r w:rsidR="00A262F5"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QUE ES PODEN REALITZAR</w:t>
            </w:r>
          </w:p>
          <w:p w14:paraId="3F6C45B6" w14:textId="77777777" w:rsidR="00A262F5" w:rsidRPr="00165C54" w:rsidRDefault="00A262F5" w:rsidP="00B145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586FA13" w14:textId="77777777" w:rsidR="00B1451F" w:rsidRPr="00165C54" w:rsidRDefault="00B1451F" w:rsidP="00B145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37BB2BC9" w14:textId="7B458833" w:rsidR="00A262F5" w:rsidRPr="00165C54" w:rsidRDefault="00A262F5" w:rsidP="00B145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DESCRIP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28BA19A" w14:textId="2E62FCB8" w:rsidR="00A262F5" w:rsidRPr="00165C54" w:rsidRDefault="006458A1" w:rsidP="00B1451F">
            <w:pPr>
              <w:jc w:val="center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HORES A COMPTAR</w:t>
            </w:r>
          </w:p>
        </w:tc>
      </w:tr>
      <w:tr w:rsidR="00AB6313" w:rsidRPr="00165C54" w14:paraId="6A49C7B2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B546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52D6640D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4882FD10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63590334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61F1DBD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D71FA66" w14:textId="63A95514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DIA CONTRA EL CÀNCER DE CÒLON</w:t>
            </w:r>
          </w:p>
          <w:p w14:paraId="389FCD42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març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2B46" w14:textId="5F1568DF" w:rsidR="00A262F5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Taules informatives als mercats municipals sobre la prevenció d’aquest tipus de càncer:</w:t>
            </w:r>
          </w:p>
          <w:p w14:paraId="33931584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2CAD30D0" w14:textId="77777777" w:rsidR="00A262F5" w:rsidRPr="00165C54" w:rsidRDefault="00A262F5" w:rsidP="00A262F5">
            <w:pPr>
              <w:numPr>
                <w:ilvl w:val="0"/>
                <w:numId w:val="1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partir davantals de la campanya a les parades del mercat (dos per parada)</w:t>
            </w:r>
          </w:p>
          <w:p w14:paraId="0B365676" w14:textId="77777777" w:rsidR="00A262F5" w:rsidRPr="00165C54" w:rsidRDefault="00A262F5" w:rsidP="00A262F5">
            <w:pPr>
              <w:numPr>
                <w:ilvl w:val="0"/>
                <w:numId w:val="1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partir díptic/octaveta dins del recinte municipal</w:t>
            </w:r>
          </w:p>
          <w:p w14:paraId="3E9F9780" w14:textId="77777777" w:rsidR="00A262F5" w:rsidRPr="00165C54" w:rsidRDefault="00A262F5" w:rsidP="00A262F5">
            <w:pPr>
              <w:numPr>
                <w:ilvl w:val="0"/>
                <w:numId w:val="1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Si la gent té temps i està receptiva, explicar com fer prevenció del CCR i la prevenció secundària</w:t>
            </w:r>
          </w:p>
          <w:p w14:paraId="0B83F0E8" w14:textId="77777777" w:rsidR="00A262F5" w:rsidRPr="00165C54" w:rsidRDefault="00A262F5" w:rsidP="00A262F5">
            <w:pPr>
              <w:numPr>
                <w:ilvl w:val="0"/>
                <w:numId w:val="1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Si van ràpid i no s’aturen, només donar el díptic</w:t>
            </w:r>
          </w:p>
          <w:p w14:paraId="5FBD9ADE" w14:textId="77777777" w:rsidR="00A262F5" w:rsidRPr="00165C54" w:rsidRDefault="00A262F5" w:rsidP="00A262F5">
            <w:pPr>
              <w:numPr>
                <w:ilvl w:val="0"/>
                <w:numId w:val="1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Si la gent vol fer donatiu, informar que han d’anar a la taula informativa</w:t>
            </w:r>
          </w:p>
          <w:p w14:paraId="07EB2565" w14:textId="77777777" w:rsidR="00A262F5" w:rsidRPr="00165C54" w:rsidRDefault="00A262F5" w:rsidP="00A262F5">
            <w:pPr>
              <w:ind w:left="720"/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F05E" w14:textId="77777777" w:rsidR="009F63E2" w:rsidRPr="00165C54" w:rsidRDefault="009F63E2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D6F81D0" w14:textId="77777777" w:rsidR="009F63E2" w:rsidRPr="00165C54" w:rsidRDefault="009F63E2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6C9AE47" w14:textId="77777777" w:rsidR="009F63E2" w:rsidRPr="00165C54" w:rsidRDefault="009F63E2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D9985A1" w14:textId="77777777" w:rsidR="009F63E2" w:rsidRPr="00165C54" w:rsidRDefault="009F63E2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3065900" w14:textId="67AB9C56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4 o 5h/dia</w:t>
            </w:r>
          </w:p>
          <w:p w14:paraId="05912F84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2DD89E9D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(segons si es va al centre de Girona o a una altra població)</w:t>
            </w:r>
          </w:p>
        </w:tc>
      </w:tr>
      <w:tr w:rsidR="00AB6313" w:rsidRPr="00165C54" w14:paraId="2A7D0CA2" w14:textId="77777777" w:rsidTr="00B762CF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EEFA0" w14:textId="77777777" w:rsidR="00A262F5" w:rsidRPr="00165C54" w:rsidRDefault="00A262F5" w:rsidP="00A262F5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F2DF2E" w14:textId="77777777" w:rsidR="00A262F5" w:rsidRDefault="00A262F5" w:rsidP="00A262F5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E009E31" w14:textId="77777777" w:rsidR="00583A15" w:rsidRDefault="00583A15" w:rsidP="00A262F5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1DDC79C" w14:textId="77777777" w:rsidR="00583A15" w:rsidRDefault="00583A15" w:rsidP="00A262F5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FBB9F8C" w14:textId="39D2AA58" w:rsidR="00583A15" w:rsidRPr="00165C54" w:rsidRDefault="00583A15" w:rsidP="00A262F5">
            <w:pPr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49035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5B911410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F8B4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BD95C8A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043AC30C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5DF9F73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2B6AC49B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74857F0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0E6190D6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273F70B7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30E3F8F6" w14:textId="77777777" w:rsidR="009F63E2" w:rsidRPr="00165C54" w:rsidRDefault="009F63E2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A5A725A" w14:textId="5C7C8AC1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DIA MUNDIAL SENSE TABAC</w:t>
            </w:r>
          </w:p>
          <w:p w14:paraId="1AE1B5D2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maig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0BEF" w14:textId="20B72151" w:rsidR="00A262F5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Taula informativa al Campus Montilivi. Davant la biblioteca.</w:t>
            </w:r>
          </w:p>
          <w:p w14:paraId="561BB713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04B3949" w14:textId="77777777" w:rsidR="00A262F5" w:rsidRPr="00165C54" w:rsidRDefault="00A262F5" w:rsidP="00A262F5">
            <w:pPr>
              <w:numPr>
                <w:ilvl w:val="0"/>
                <w:numId w:val="3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Muntar i desmuntar taula informativa</w:t>
            </w:r>
          </w:p>
          <w:p w14:paraId="60E14FC7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Informar sobre tabaquisme</w:t>
            </w:r>
          </w:p>
          <w:p w14:paraId="3EBE7038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Informar sobre com deixar de fumar</w:t>
            </w:r>
          </w:p>
          <w:p w14:paraId="2AE3DDED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Donar material sobre tabaquisme</w:t>
            </w:r>
          </w:p>
          <w:p w14:paraId="02C58ED0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 xml:space="preserve">Fer </w:t>
            </w:r>
            <w:proofErr w:type="spellStart"/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cooximetria</w:t>
            </w:r>
            <w:proofErr w:type="spellEnd"/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 xml:space="preserve"> i consell segons el resultat</w:t>
            </w:r>
          </w:p>
          <w:p w14:paraId="70048080" w14:textId="5425FB91" w:rsidR="00A262F5" w:rsidRPr="00165C54" w:rsidRDefault="00A262F5" w:rsidP="00A262F5">
            <w:pPr>
              <w:ind w:left="360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030BF65" w14:textId="77777777" w:rsidR="00A070CC" w:rsidRPr="00165C54" w:rsidRDefault="00A070CC" w:rsidP="00A262F5">
            <w:pPr>
              <w:ind w:left="360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7C29E84" w14:textId="77777777" w:rsidR="00A262F5" w:rsidRPr="00165C54" w:rsidRDefault="00A262F5" w:rsidP="00A262F5">
            <w:pPr>
              <w:ind w:left="360"/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tivitat esportiva</w:t>
            </w:r>
          </w:p>
          <w:p w14:paraId="00483401" w14:textId="77777777" w:rsidR="00A262F5" w:rsidRPr="00165C54" w:rsidRDefault="00A262F5" w:rsidP="00A262F5">
            <w:pPr>
              <w:ind w:left="360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CFFBC30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judar a preparar el material, les banderoles, la taula, les bosses per donar als participants, les aigües, les pomes...</w:t>
            </w:r>
          </w:p>
          <w:p w14:paraId="29E375A0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Donar informació sobre tabaquisme als assistents</w:t>
            </w:r>
          </w:p>
          <w:p w14:paraId="16244A7A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 xml:space="preserve">Una vegada tot està fet, si es vol, fer </w:t>
            </w:r>
            <w:proofErr w:type="spellStart"/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zumba</w:t>
            </w:r>
            <w:proofErr w:type="spellEnd"/>
          </w:p>
          <w:p w14:paraId="0949EB83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 xml:space="preserve">Recollir </w:t>
            </w:r>
          </w:p>
          <w:p w14:paraId="73DCB51D" w14:textId="77777777" w:rsidR="00A262F5" w:rsidRPr="00165C54" w:rsidRDefault="00A262F5" w:rsidP="00A262F5">
            <w:pPr>
              <w:ind w:left="720"/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9CDB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5CFC902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E2E3851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93294F1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51D0009" w14:textId="5D07A42F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4h</w:t>
            </w:r>
          </w:p>
          <w:p w14:paraId="749745B0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A596AD8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364CEB1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4D5A1732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438AA2A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CE4CE4B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0CB068F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7C78AB2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D2093F9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C4343E9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4h</w:t>
            </w:r>
          </w:p>
        </w:tc>
      </w:tr>
      <w:tr w:rsidR="00AB6313" w:rsidRPr="00165C54" w14:paraId="3DE0C1E7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AC76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0757BBCC" w14:textId="5C7F5EA5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D5EC9AB" w14:textId="60AC7DFE" w:rsidR="00472540" w:rsidRPr="00165C54" w:rsidRDefault="00472540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67BBA285" w14:textId="56B690B0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CAMPANYA DE PROTECCIÓ SOLAR</w:t>
            </w:r>
          </w:p>
          <w:p w14:paraId="2456BA0F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juny, juliol, agos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8CF8" w14:textId="77777777" w:rsidR="00472540" w:rsidRPr="00165C54" w:rsidRDefault="00472540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2E2CA0F3" w14:textId="67EB3664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ció respecte la importància de la protecció solar. Depenent de l’acció que es decideixi fer, es faran tasques diferents:</w:t>
            </w:r>
          </w:p>
          <w:p w14:paraId="01275968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D9D9710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partir informació</w:t>
            </w:r>
          </w:p>
          <w:p w14:paraId="01B92812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Informar sobre com evitar les cremades solars, com protegir-se del sol</w:t>
            </w:r>
          </w:p>
          <w:p w14:paraId="3742DEA8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ssistència a xerrades</w:t>
            </w:r>
          </w:p>
          <w:p w14:paraId="1B649BA4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alització de taller...</w:t>
            </w:r>
          </w:p>
          <w:p w14:paraId="7DB3AD6E" w14:textId="77777777" w:rsidR="00A262F5" w:rsidRPr="00165C54" w:rsidRDefault="00A262F5" w:rsidP="00A262F5">
            <w:pPr>
              <w:ind w:left="720"/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17B7" w14:textId="77777777" w:rsidR="00472540" w:rsidRPr="00165C54" w:rsidRDefault="0047254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45FA7931" w14:textId="77777777" w:rsidR="00472540" w:rsidRPr="00165C54" w:rsidRDefault="0047254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6420781" w14:textId="77777777" w:rsidR="00472540" w:rsidRPr="00165C54" w:rsidRDefault="0047254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957F6CF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1114068" w14:textId="68BDEDC8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4h</w:t>
            </w:r>
          </w:p>
        </w:tc>
      </w:tr>
      <w:tr w:rsidR="00AB6313" w:rsidRPr="00165C54" w14:paraId="64ACB858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93B7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0E2E1B11" w14:textId="77777777" w:rsidR="006458A1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3E0423A6" w14:textId="77777777" w:rsidR="006458A1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27B98F3" w14:textId="1D220AC7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DIA CONTRA EL CÀNCER DE MAMA</w:t>
            </w:r>
          </w:p>
          <w:p w14:paraId="0AA7A0E9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octubr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4BD38" w14:textId="7C47819E" w:rsidR="00A262F5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Depenent de l’acció que es decideixi fer, es faran tasques diferents:</w:t>
            </w:r>
          </w:p>
          <w:p w14:paraId="0B6BFE7D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490EBF87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judar a preparar taula informativa</w:t>
            </w:r>
          </w:p>
          <w:p w14:paraId="55D667C5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partir informació</w:t>
            </w:r>
          </w:p>
          <w:p w14:paraId="1D57E695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Donar llaç rosa</w:t>
            </w:r>
          </w:p>
          <w:p w14:paraId="503598D3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ssistència a xerrades</w:t>
            </w:r>
          </w:p>
          <w:p w14:paraId="3334C76C" w14:textId="16DD6EED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Realització de taller...</w:t>
            </w:r>
            <w:r w:rsidR="006458A1" w:rsidRPr="00165C54">
              <w:rPr>
                <w:rFonts w:ascii="Georgia" w:hAnsi="Georgia"/>
                <w:color w:val="auto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5378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2FBD8ACA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480A4E5" w14:textId="77777777" w:rsidR="00583A15" w:rsidRDefault="00583A1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02B3554" w14:textId="77777777" w:rsidR="00583A15" w:rsidRDefault="00583A1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4E02A592" w14:textId="77777777" w:rsidR="00583A15" w:rsidRDefault="00583A1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AD33BE0" w14:textId="7C4068D5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4h</w:t>
            </w:r>
          </w:p>
        </w:tc>
      </w:tr>
      <w:tr w:rsidR="00AB6313" w:rsidRPr="00165C54" w14:paraId="4864DDC9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4E53F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E2CFA02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35DF6186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46E67E56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44407F8" w14:textId="77777777" w:rsidR="00B1451F" w:rsidRPr="00165C54" w:rsidRDefault="00B1451F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5128FC1B" w14:textId="2FEB630F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VISITA A L’HOSPITAL JOSEP TRUETA</w:t>
            </w:r>
          </w:p>
          <w:p w14:paraId="2C5C867B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abril-maig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DB05" w14:textId="2A3D805C" w:rsidR="00A262F5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ompanyar al coordinador de voluntariat de l’hospital per veure els diferents espais i les tasques del voluntari</w:t>
            </w:r>
          </w:p>
          <w:p w14:paraId="33A253D1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5763C49" w14:textId="2E2256A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L’horari: de 10 a 12</w:t>
            </w:r>
            <w:r w:rsidR="00165C54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h</w:t>
            </w:r>
          </w:p>
          <w:p w14:paraId="53F3A1AC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puntar-se a l’agenda el dia que va bé per fer la visita</w:t>
            </w:r>
          </w:p>
          <w:p w14:paraId="448E25B7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Si algú preveu que no podrà anar el dia acordat, avisar per correu electrònic mínim un dia abans</w:t>
            </w:r>
          </w:p>
          <w:p w14:paraId="1C49BC58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Hi haurà la possibilitat d’entrar a alguna habitació i veure algun malalt (sempre que el malalt hi estigui d’acord)</w:t>
            </w:r>
          </w:p>
          <w:p w14:paraId="53CB2DCC" w14:textId="77777777" w:rsidR="00A262F5" w:rsidRPr="00165C54" w:rsidRDefault="00A262F5" w:rsidP="00A262F5">
            <w:pPr>
              <w:ind w:left="720"/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B0EC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82FD839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4EF0D78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53BB173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2CBDDD6C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DCCEA7D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4A8BCEF" w14:textId="18C38B23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2h</w:t>
            </w:r>
          </w:p>
        </w:tc>
      </w:tr>
      <w:tr w:rsidR="00AB6313" w:rsidRPr="00165C54" w14:paraId="7A72D9F4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1789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55FD1BBA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07F7508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4169E1CE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6988527A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476F5C6C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609D545D" w14:textId="598110D3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VISITA A L’HOSPITAL SANTA CATERINA</w:t>
            </w:r>
          </w:p>
          <w:p w14:paraId="0EBA66A7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abril-maig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D99B" w14:textId="1FD58F09" w:rsidR="00A262F5" w:rsidRPr="00165C54" w:rsidRDefault="006458A1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br/>
            </w:r>
            <w:r w:rsidR="00A262F5"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ompanyar la coordinadora de voluntariat de l’hospital per veure els diferents espais i les tasques del voluntari</w:t>
            </w:r>
          </w:p>
          <w:p w14:paraId="5BA8C6FB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4E66372" w14:textId="36E4EAA6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L’horari: de 10 a 12</w:t>
            </w:r>
            <w:r w:rsidR="00165C54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h</w:t>
            </w:r>
          </w:p>
          <w:p w14:paraId="45820B91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puntar-se a l’agenda el dia que va bé per fer la visita</w:t>
            </w:r>
          </w:p>
          <w:p w14:paraId="29029CF5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Si algú preveu que no podrà anar el dia acordat, avisar per correu electrònic mínim un dia abans</w:t>
            </w:r>
          </w:p>
          <w:p w14:paraId="644C3054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Hi haurà la possibilitat d’entrar a alguna habitació i veure algun malalt (sempre que el malalt hi estigui d’acord)</w:t>
            </w:r>
          </w:p>
          <w:p w14:paraId="59E6F1BD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2AE3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46DF4E9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35C91D6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3E49551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2CC5C4E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166B64A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0BD4B6BB" w14:textId="464466AD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2h</w:t>
            </w:r>
          </w:p>
        </w:tc>
      </w:tr>
      <w:tr w:rsidR="00AB6313" w:rsidRPr="00165C54" w14:paraId="70194A8A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982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6CED88E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3321D57A" w14:textId="77777777" w:rsidR="00817F08" w:rsidRPr="00165C54" w:rsidRDefault="00817F08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2320646C" w14:textId="33A09932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XERRADES / PROGRAMES DE PREVENCIÓ</w:t>
            </w:r>
          </w:p>
          <w:p w14:paraId="2CB94399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a demanda dels centres ensenyamen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4AC7E" w14:textId="77777777" w:rsidR="00E828EA" w:rsidRPr="00165C54" w:rsidRDefault="00E828EA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5A631F8B" w14:textId="29FC945E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ompanyar als centres d’ensenyament a la psicòloga de prevenció</w:t>
            </w:r>
          </w:p>
          <w:p w14:paraId="27BE04F8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FD16008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Fer petita presentació de la temàtica que es tracti</w:t>
            </w:r>
          </w:p>
          <w:p w14:paraId="5E5DE6C0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Tancar la sessió amb els principals consells a seguir</w:t>
            </w:r>
          </w:p>
          <w:p w14:paraId="536A3767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Escoltar la xerrada</w:t>
            </w:r>
          </w:p>
          <w:p w14:paraId="2CDC5A96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judar en el taller que es desenvolupi</w:t>
            </w:r>
          </w:p>
          <w:p w14:paraId="1C8C031D" w14:textId="77777777" w:rsidR="00A262F5" w:rsidRPr="00165C54" w:rsidRDefault="00A262F5" w:rsidP="00A262F5">
            <w:pPr>
              <w:ind w:left="360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0B6E" w14:textId="77777777" w:rsidR="00E828EA" w:rsidRPr="00165C54" w:rsidRDefault="00E828EA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5C4D2CD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E1EFBB3" w14:textId="77777777" w:rsidR="003E2330" w:rsidRPr="00165C54" w:rsidRDefault="003E2330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4260221D" w14:textId="5300BB51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2, 3, 4h... depenent nombre de xerrades</w:t>
            </w:r>
          </w:p>
          <w:p w14:paraId="7D097D4F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AB6313" w:rsidRPr="00165C54" w14:paraId="19AAACD4" w14:textId="77777777" w:rsidTr="00B762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804E" w14:textId="77777777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7564FF8B" w14:textId="77777777" w:rsidR="00E828EA" w:rsidRPr="00165C54" w:rsidRDefault="00E828EA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14AA701C" w14:textId="77777777" w:rsidR="00E828EA" w:rsidRPr="00165C54" w:rsidRDefault="00E828EA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  <w:p w14:paraId="593FE0AA" w14:textId="605E1722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LTRES ACTES A BENEFICI DE LA LLUITA CONTRA EL CÀNCER</w:t>
            </w:r>
          </w:p>
          <w:p w14:paraId="029AB9AC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(depenent de quan es programin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9BC8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8520625" w14:textId="77777777" w:rsidR="00A262F5" w:rsidRPr="00165C54" w:rsidRDefault="00A262F5" w:rsidP="00A262F5">
            <w:pPr>
              <w:jc w:val="center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b/>
                <w:color w:val="auto"/>
                <w:sz w:val="22"/>
                <w:szCs w:val="22"/>
              </w:rPr>
              <w:t>Actes que tindran com a objectiu recaptar diners per a la lluita contra el càncer</w:t>
            </w:r>
          </w:p>
          <w:p w14:paraId="7DC2BD01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32D9BEEF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Muntatge</w:t>
            </w:r>
          </w:p>
          <w:p w14:paraId="667E9C22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Desmuntatge</w:t>
            </w:r>
          </w:p>
          <w:p w14:paraId="22389EDE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Preparació</w:t>
            </w:r>
          </w:p>
          <w:p w14:paraId="71336E4E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Acompanyament a la realització</w:t>
            </w:r>
          </w:p>
          <w:p w14:paraId="5D1BA75C" w14:textId="77777777" w:rsidR="00A262F5" w:rsidRPr="00165C54" w:rsidRDefault="00A262F5" w:rsidP="00A262F5">
            <w:pPr>
              <w:numPr>
                <w:ilvl w:val="0"/>
                <w:numId w:val="2"/>
              </w:numPr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Participar de l’acte quan tot estigui fet</w:t>
            </w:r>
          </w:p>
          <w:p w14:paraId="08F06C89" w14:textId="77777777" w:rsidR="00A262F5" w:rsidRPr="00165C54" w:rsidRDefault="00A262F5" w:rsidP="00A262F5">
            <w:pPr>
              <w:ind w:left="720"/>
              <w:contextualSpacing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7DC5" w14:textId="77777777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537237D0" w14:textId="77777777" w:rsidR="00EB490F" w:rsidRPr="00165C54" w:rsidRDefault="00EB490F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12136FED" w14:textId="77777777" w:rsidR="00EB490F" w:rsidRPr="00165C54" w:rsidRDefault="00EB490F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66C44D8E" w14:textId="77777777" w:rsidR="00EB490F" w:rsidRPr="00165C54" w:rsidRDefault="00EB490F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  <w:p w14:paraId="7E65924E" w14:textId="542D3E85" w:rsidR="00A262F5" w:rsidRPr="00165C54" w:rsidRDefault="00A262F5" w:rsidP="00A262F5">
            <w:pPr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  <w:r w:rsidRPr="00165C54">
              <w:rPr>
                <w:rFonts w:ascii="Georgia" w:hAnsi="Georgia"/>
                <w:color w:val="auto"/>
                <w:sz w:val="22"/>
                <w:szCs w:val="22"/>
              </w:rPr>
              <w:t>2h / 3h / 4h</w:t>
            </w:r>
          </w:p>
        </w:tc>
      </w:tr>
    </w:tbl>
    <w:p w14:paraId="49763CF3" w14:textId="77777777" w:rsidR="00593258" w:rsidRPr="00165C54" w:rsidRDefault="00593258" w:rsidP="005515E6">
      <w:pPr>
        <w:rPr>
          <w:rFonts w:ascii="Georgia" w:hAnsi="Georgia" w:cs="Tahoma"/>
          <w:b/>
          <w:color w:val="auto"/>
          <w:sz w:val="22"/>
          <w:szCs w:val="22"/>
          <w:lang w:eastAsia="ca-ES"/>
        </w:rPr>
      </w:pPr>
    </w:p>
    <w:p w14:paraId="1965FB05" w14:textId="75D6B8A3" w:rsidR="005515E6" w:rsidRPr="00165C54" w:rsidRDefault="005515E6" w:rsidP="005515E6">
      <w:pPr>
        <w:rPr>
          <w:rFonts w:ascii="Georgia" w:hAnsi="Georgia" w:cs="Tahoma"/>
          <w:b/>
          <w:color w:val="auto"/>
          <w:sz w:val="22"/>
          <w:szCs w:val="22"/>
          <w:lang w:eastAsia="ca-ES"/>
        </w:rPr>
      </w:pPr>
      <w:r w:rsidRPr="00165C54">
        <w:rPr>
          <w:rFonts w:ascii="Georgia" w:hAnsi="Georgia" w:cs="Tahoma"/>
          <w:b/>
          <w:color w:val="auto"/>
          <w:sz w:val="22"/>
          <w:szCs w:val="22"/>
          <w:lang w:eastAsia="ca-ES"/>
        </w:rPr>
        <w:t>Heu d’assistir a un mínim del 80% de les hores del curs i al 100% de les hores de les activitats solidàries perquè us validem el pack.</w:t>
      </w:r>
    </w:p>
    <w:p w14:paraId="645AEF30" w14:textId="77777777" w:rsidR="005515E6" w:rsidRPr="00165C54" w:rsidRDefault="005515E6" w:rsidP="005515E6">
      <w:pPr>
        <w:rPr>
          <w:rFonts w:ascii="Georgia" w:hAnsi="Georgia" w:cs="Tahoma"/>
          <w:b/>
          <w:color w:val="auto"/>
          <w:sz w:val="22"/>
          <w:szCs w:val="22"/>
          <w:lang w:eastAsia="ca-ES"/>
        </w:rPr>
      </w:pPr>
    </w:p>
    <w:p w14:paraId="5C4CCAF2" w14:textId="12052C13" w:rsidR="00681E41" w:rsidRPr="00165C54" w:rsidRDefault="005515E6" w:rsidP="005515E6">
      <w:pPr>
        <w:rPr>
          <w:rFonts w:ascii="Georgia" w:hAnsi="Georgia" w:cs="Tahoma"/>
          <w:b/>
          <w:color w:val="auto"/>
          <w:sz w:val="22"/>
          <w:szCs w:val="22"/>
          <w:lang w:eastAsia="ca-ES"/>
        </w:rPr>
      </w:pPr>
      <w:r w:rsidRPr="00165C54">
        <w:rPr>
          <w:rFonts w:ascii="Georgia" w:hAnsi="Georgia" w:cs="Tahoma"/>
          <w:b/>
          <w:color w:val="auto"/>
          <w:sz w:val="22"/>
          <w:szCs w:val="22"/>
          <w:lang w:eastAsia="ca-ES"/>
        </w:rPr>
        <w:t>Ens reservem el dret d’anular el curs en el cas que no hi hagi prou inscripcions.</w:t>
      </w:r>
    </w:p>
    <w:sectPr w:rsidR="00681E41" w:rsidRPr="00165C54" w:rsidSect="00681E41">
      <w:headerReference w:type="default" r:id="rId8"/>
      <w:footerReference w:type="default" r:id="rId9"/>
      <w:pgSz w:w="11906" w:h="16838" w:code="9"/>
      <w:pgMar w:top="1440" w:right="1440" w:bottom="1440" w:left="1440" w:header="709" w:footer="56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A1FA" w14:textId="77777777" w:rsidR="00E67048" w:rsidRDefault="00E67048" w:rsidP="001606F3">
      <w:r>
        <w:separator/>
      </w:r>
    </w:p>
  </w:endnote>
  <w:endnote w:type="continuationSeparator" w:id="0">
    <w:p w14:paraId="600FD110" w14:textId="77777777" w:rsidR="00E67048" w:rsidRDefault="00E67048" w:rsidP="001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207424905"/>
      <w:docPartObj>
        <w:docPartGallery w:val="Page Numbers (Bottom of Page)"/>
        <w:docPartUnique/>
      </w:docPartObj>
    </w:sdtPr>
    <w:sdtEndPr/>
    <w:sdtContent>
      <w:p w14:paraId="54774704" w14:textId="728A85CB" w:rsidR="00A262F5" w:rsidRPr="000D2762" w:rsidRDefault="001507B0">
        <w:pPr>
          <w:pStyle w:val="Peu"/>
          <w:jc w:val="center"/>
          <w:rPr>
            <w:rFonts w:ascii="Georgia" w:hAnsi="Georgia"/>
          </w:rPr>
        </w:pPr>
        <w:r>
          <w:rPr>
            <w:rFonts w:ascii="Georgia" w:hAnsi="Georgia"/>
            <w:color w:val="auto"/>
            <w:sz w:val="24"/>
          </w:rPr>
          <w:fldChar w:fldCharType="begin"/>
        </w:r>
        <w:r>
          <w:rPr>
            <w:rFonts w:ascii="Georgia" w:hAnsi="Georgia"/>
            <w:color w:val="auto"/>
            <w:sz w:val="24"/>
          </w:rPr>
          <w:instrText xml:space="preserve"> PAGE   \* MERGEFORMAT </w:instrText>
        </w:r>
        <w:r>
          <w:rPr>
            <w:rFonts w:ascii="Georgia" w:hAnsi="Georgia"/>
            <w:color w:val="auto"/>
            <w:sz w:val="24"/>
          </w:rPr>
          <w:fldChar w:fldCharType="separate"/>
        </w:r>
        <w:r w:rsidR="00334A4C">
          <w:rPr>
            <w:rFonts w:ascii="Georgia" w:hAnsi="Georgia"/>
            <w:noProof/>
            <w:color w:val="auto"/>
            <w:sz w:val="24"/>
          </w:rPr>
          <w:t>5</w:t>
        </w:r>
        <w:r>
          <w:rPr>
            <w:rFonts w:ascii="Georgia" w:hAnsi="Georgia"/>
            <w:color w:val="auto"/>
            <w:sz w:val="24"/>
          </w:rPr>
          <w:fldChar w:fldCharType="end"/>
        </w:r>
      </w:p>
    </w:sdtContent>
  </w:sdt>
  <w:p w14:paraId="30F2215C" w14:textId="77777777" w:rsidR="00A262F5" w:rsidRDefault="00A262F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F6F0" w14:textId="77777777" w:rsidR="00E67048" w:rsidRDefault="00E67048" w:rsidP="001606F3">
      <w:r>
        <w:separator/>
      </w:r>
    </w:p>
  </w:footnote>
  <w:footnote w:type="continuationSeparator" w:id="0">
    <w:p w14:paraId="1FCFEF26" w14:textId="77777777" w:rsidR="00E67048" w:rsidRDefault="00E67048" w:rsidP="0016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C627" w14:textId="4C6AF4D4" w:rsidR="00BC1855" w:rsidRDefault="00681E41" w:rsidP="00216D25">
    <w:pPr>
      <w:pStyle w:val="Capalera"/>
      <w:spacing w:after="840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9A2C630" wp14:editId="5B3261EF">
          <wp:simplePos x="0" y="0"/>
          <wp:positionH relativeFrom="column">
            <wp:posOffset>-494858</wp:posOffset>
          </wp:positionH>
          <wp:positionV relativeFrom="paragraph">
            <wp:posOffset>-212090</wp:posOffset>
          </wp:positionV>
          <wp:extent cx="1504950" cy="895350"/>
          <wp:effectExtent l="19050" t="0" r="0" b="0"/>
          <wp:wrapSquare wrapText="bothSides"/>
          <wp:docPr id="12" name="Imagen 3" descr="G:\PSICO1\Comupsico2\PROGRAMES\PREVENCIÓ\ANY 2012\JOVES PROMOTORS SALUT\LOGOS\Logo J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PSICO1\Comupsico2\PROGRAMES\PREVENCIÓ\ANY 2012\JOVES PROMOTORS SALUT\LOGOS\Logo J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9A2C62E" wp14:editId="20CED8AB">
          <wp:simplePos x="0" y="0"/>
          <wp:positionH relativeFrom="column">
            <wp:posOffset>4539615</wp:posOffset>
          </wp:positionH>
          <wp:positionV relativeFrom="paragraph">
            <wp:posOffset>-164465</wp:posOffset>
          </wp:positionV>
          <wp:extent cx="1714500" cy="742950"/>
          <wp:effectExtent l="19050" t="0" r="0" b="0"/>
          <wp:wrapSquare wrapText="bothSides"/>
          <wp:docPr id="11" name="0 Imagen" descr="logo horitz 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tz NOU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3C94"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19A2C62C" wp14:editId="2B4634E6">
          <wp:simplePos x="0" y="0"/>
          <wp:positionH relativeFrom="column">
            <wp:posOffset>1224915</wp:posOffset>
          </wp:positionH>
          <wp:positionV relativeFrom="paragraph">
            <wp:posOffset>-164465</wp:posOffset>
          </wp:positionV>
          <wp:extent cx="2828925" cy="771525"/>
          <wp:effectExtent l="19050" t="0" r="9525" b="0"/>
          <wp:wrapSquare wrapText="bothSides"/>
          <wp:docPr id="10" name="Imagen 1" descr="S:\GENERAL\CURSA CONTRA EL CÀNCER\4 CURSA 4 FEBRER 2018\LOGOS\SUPORT\UDG\UdG U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URSA CONTRA EL CÀNCER\4 CURSA 4 FEBRER 2018\LOGOS\SUPORT\UDG\UdG UC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1E87"/>
    <w:multiLevelType w:val="hybridMultilevel"/>
    <w:tmpl w:val="BA7EF248"/>
    <w:lvl w:ilvl="0" w:tplc="3D7E553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075"/>
    <w:multiLevelType w:val="hybridMultilevel"/>
    <w:tmpl w:val="B9520DAA"/>
    <w:lvl w:ilvl="0" w:tplc="3D7E553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E41B2"/>
    <w:multiLevelType w:val="hybridMultilevel"/>
    <w:tmpl w:val="3A30BA50"/>
    <w:lvl w:ilvl="0" w:tplc="3D7E553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94"/>
    <w:rsid w:val="000050E4"/>
    <w:rsid w:val="00012C80"/>
    <w:rsid w:val="00017104"/>
    <w:rsid w:val="000262E8"/>
    <w:rsid w:val="0003014E"/>
    <w:rsid w:val="00032F89"/>
    <w:rsid w:val="000353B5"/>
    <w:rsid w:val="00036628"/>
    <w:rsid w:val="00043E35"/>
    <w:rsid w:val="00052E91"/>
    <w:rsid w:val="00053940"/>
    <w:rsid w:val="000557BC"/>
    <w:rsid w:val="0006031E"/>
    <w:rsid w:val="00060FFC"/>
    <w:rsid w:val="00067D6E"/>
    <w:rsid w:val="000712BA"/>
    <w:rsid w:val="00076139"/>
    <w:rsid w:val="00084284"/>
    <w:rsid w:val="0008691D"/>
    <w:rsid w:val="00096C37"/>
    <w:rsid w:val="00097724"/>
    <w:rsid w:val="000A7B3B"/>
    <w:rsid w:val="000B4952"/>
    <w:rsid w:val="000D2762"/>
    <w:rsid w:val="000D49BB"/>
    <w:rsid w:val="000D6DCD"/>
    <w:rsid w:val="000D7609"/>
    <w:rsid w:val="000F03A1"/>
    <w:rsid w:val="001019B8"/>
    <w:rsid w:val="00114AD6"/>
    <w:rsid w:val="00115342"/>
    <w:rsid w:val="001165B8"/>
    <w:rsid w:val="00143B65"/>
    <w:rsid w:val="001474FD"/>
    <w:rsid w:val="001507B0"/>
    <w:rsid w:val="00156F2E"/>
    <w:rsid w:val="001606F3"/>
    <w:rsid w:val="00165C54"/>
    <w:rsid w:val="0018107D"/>
    <w:rsid w:val="0019639E"/>
    <w:rsid w:val="001A2B39"/>
    <w:rsid w:val="001A64BA"/>
    <w:rsid w:val="001B3097"/>
    <w:rsid w:val="001D1919"/>
    <w:rsid w:val="001E2B69"/>
    <w:rsid w:val="001F069E"/>
    <w:rsid w:val="001F08F4"/>
    <w:rsid w:val="002004FB"/>
    <w:rsid w:val="00216D25"/>
    <w:rsid w:val="00237959"/>
    <w:rsid w:val="00243473"/>
    <w:rsid w:val="00251E12"/>
    <w:rsid w:val="00252556"/>
    <w:rsid w:val="00255194"/>
    <w:rsid w:val="00262B0F"/>
    <w:rsid w:val="00264066"/>
    <w:rsid w:val="002843BA"/>
    <w:rsid w:val="00286DC5"/>
    <w:rsid w:val="00297A1B"/>
    <w:rsid w:val="00297C65"/>
    <w:rsid w:val="002A2E43"/>
    <w:rsid w:val="002C03A9"/>
    <w:rsid w:val="002F12C2"/>
    <w:rsid w:val="003051AA"/>
    <w:rsid w:val="003213E9"/>
    <w:rsid w:val="00334A4C"/>
    <w:rsid w:val="003573CC"/>
    <w:rsid w:val="00367022"/>
    <w:rsid w:val="003B54B3"/>
    <w:rsid w:val="003D35F5"/>
    <w:rsid w:val="003E2330"/>
    <w:rsid w:val="003F3173"/>
    <w:rsid w:val="004206EB"/>
    <w:rsid w:val="004232F6"/>
    <w:rsid w:val="004256CB"/>
    <w:rsid w:val="004560E3"/>
    <w:rsid w:val="00472540"/>
    <w:rsid w:val="004726BF"/>
    <w:rsid w:val="00486416"/>
    <w:rsid w:val="004B1C8D"/>
    <w:rsid w:val="004C2902"/>
    <w:rsid w:val="004C61AD"/>
    <w:rsid w:val="004D0CBD"/>
    <w:rsid w:val="004D50B4"/>
    <w:rsid w:val="004F6DFB"/>
    <w:rsid w:val="005158E8"/>
    <w:rsid w:val="005175FD"/>
    <w:rsid w:val="0052033F"/>
    <w:rsid w:val="0053109A"/>
    <w:rsid w:val="00542E47"/>
    <w:rsid w:val="005475BD"/>
    <w:rsid w:val="00547D59"/>
    <w:rsid w:val="005515E6"/>
    <w:rsid w:val="00561DD3"/>
    <w:rsid w:val="00583A15"/>
    <w:rsid w:val="00593258"/>
    <w:rsid w:val="0059680E"/>
    <w:rsid w:val="005A52B8"/>
    <w:rsid w:val="005A7D66"/>
    <w:rsid w:val="005D6FF5"/>
    <w:rsid w:val="005D78CA"/>
    <w:rsid w:val="005F3C03"/>
    <w:rsid w:val="00601965"/>
    <w:rsid w:val="006038CC"/>
    <w:rsid w:val="006055BE"/>
    <w:rsid w:val="006130DE"/>
    <w:rsid w:val="00613E9B"/>
    <w:rsid w:val="00620EE2"/>
    <w:rsid w:val="00624DF2"/>
    <w:rsid w:val="00625FA9"/>
    <w:rsid w:val="00627ADB"/>
    <w:rsid w:val="00643589"/>
    <w:rsid w:val="00643BEF"/>
    <w:rsid w:val="00643E76"/>
    <w:rsid w:val="006458A1"/>
    <w:rsid w:val="00645A44"/>
    <w:rsid w:val="00651D35"/>
    <w:rsid w:val="006546A4"/>
    <w:rsid w:val="006626DC"/>
    <w:rsid w:val="0066550C"/>
    <w:rsid w:val="0066597B"/>
    <w:rsid w:val="00667DCF"/>
    <w:rsid w:val="006775B7"/>
    <w:rsid w:val="00681E41"/>
    <w:rsid w:val="00692FC5"/>
    <w:rsid w:val="006C23EB"/>
    <w:rsid w:val="006D4E63"/>
    <w:rsid w:val="006E1399"/>
    <w:rsid w:val="006F6241"/>
    <w:rsid w:val="00711489"/>
    <w:rsid w:val="007451AE"/>
    <w:rsid w:val="00763076"/>
    <w:rsid w:val="00774D1F"/>
    <w:rsid w:val="00787B5C"/>
    <w:rsid w:val="00790604"/>
    <w:rsid w:val="007A5E73"/>
    <w:rsid w:val="007D3779"/>
    <w:rsid w:val="007E67F5"/>
    <w:rsid w:val="007F56DC"/>
    <w:rsid w:val="00803B7E"/>
    <w:rsid w:val="00817F08"/>
    <w:rsid w:val="00821506"/>
    <w:rsid w:val="00830C0A"/>
    <w:rsid w:val="0085605A"/>
    <w:rsid w:val="008567DF"/>
    <w:rsid w:val="00860EE2"/>
    <w:rsid w:val="00862187"/>
    <w:rsid w:val="008B5406"/>
    <w:rsid w:val="008D294C"/>
    <w:rsid w:val="008E0312"/>
    <w:rsid w:val="008E6B97"/>
    <w:rsid w:val="00901FF1"/>
    <w:rsid w:val="009068AE"/>
    <w:rsid w:val="00906CD7"/>
    <w:rsid w:val="0091712E"/>
    <w:rsid w:val="00920F06"/>
    <w:rsid w:val="00931C3A"/>
    <w:rsid w:val="00952533"/>
    <w:rsid w:val="0096769E"/>
    <w:rsid w:val="009764AC"/>
    <w:rsid w:val="009801E2"/>
    <w:rsid w:val="00981A04"/>
    <w:rsid w:val="00981EE8"/>
    <w:rsid w:val="009A0182"/>
    <w:rsid w:val="009B02CF"/>
    <w:rsid w:val="009B176B"/>
    <w:rsid w:val="009D2387"/>
    <w:rsid w:val="009D6B62"/>
    <w:rsid w:val="009E6504"/>
    <w:rsid w:val="009E68B5"/>
    <w:rsid w:val="009F63E2"/>
    <w:rsid w:val="00A070CC"/>
    <w:rsid w:val="00A14D1A"/>
    <w:rsid w:val="00A20F0A"/>
    <w:rsid w:val="00A262F5"/>
    <w:rsid w:val="00A33EE5"/>
    <w:rsid w:val="00A40F8A"/>
    <w:rsid w:val="00A46F68"/>
    <w:rsid w:val="00A640FB"/>
    <w:rsid w:val="00A65FDE"/>
    <w:rsid w:val="00A66680"/>
    <w:rsid w:val="00A86EE9"/>
    <w:rsid w:val="00A92F19"/>
    <w:rsid w:val="00A944B1"/>
    <w:rsid w:val="00A9566D"/>
    <w:rsid w:val="00AA0970"/>
    <w:rsid w:val="00AB6313"/>
    <w:rsid w:val="00AB7C6C"/>
    <w:rsid w:val="00AC1E2C"/>
    <w:rsid w:val="00AF7975"/>
    <w:rsid w:val="00B00A7C"/>
    <w:rsid w:val="00B1451F"/>
    <w:rsid w:val="00B2619F"/>
    <w:rsid w:val="00B3781F"/>
    <w:rsid w:val="00B6711C"/>
    <w:rsid w:val="00B762CF"/>
    <w:rsid w:val="00B8431E"/>
    <w:rsid w:val="00B97EB9"/>
    <w:rsid w:val="00BA5E1C"/>
    <w:rsid w:val="00BB20DD"/>
    <w:rsid w:val="00BC1855"/>
    <w:rsid w:val="00BC1FE7"/>
    <w:rsid w:val="00BF20AD"/>
    <w:rsid w:val="00C3017E"/>
    <w:rsid w:val="00C55F42"/>
    <w:rsid w:val="00C67EEC"/>
    <w:rsid w:val="00C71F71"/>
    <w:rsid w:val="00C73157"/>
    <w:rsid w:val="00C7673B"/>
    <w:rsid w:val="00C77B49"/>
    <w:rsid w:val="00C87B9D"/>
    <w:rsid w:val="00CA0082"/>
    <w:rsid w:val="00CA29FC"/>
    <w:rsid w:val="00CC0481"/>
    <w:rsid w:val="00CE3E99"/>
    <w:rsid w:val="00CF26EE"/>
    <w:rsid w:val="00D133A1"/>
    <w:rsid w:val="00D1799A"/>
    <w:rsid w:val="00D17C70"/>
    <w:rsid w:val="00D32103"/>
    <w:rsid w:val="00D51D56"/>
    <w:rsid w:val="00D542DF"/>
    <w:rsid w:val="00D63686"/>
    <w:rsid w:val="00D83325"/>
    <w:rsid w:val="00D847AC"/>
    <w:rsid w:val="00D858C1"/>
    <w:rsid w:val="00D87A3F"/>
    <w:rsid w:val="00D9437C"/>
    <w:rsid w:val="00D95EA7"/>
    <w:rsid w:val="00DA72EE"/>
    <w:rsid w:val="00DB5046"/>
    <w:rsid w:val="00DB6BB5"/>
    <w:rsid w:val="00DC30BD"/>
    <w:rsid w:val="00DC7B2E"/>
    <w:rsid w:val="00DD1AF6"/>
    <w:rsid w:val="00DE0094"/>
    <w:rsid w:val="00E018EE"/>
    <w:rsid w:val="00E062A5"/>
    <w:rsid w:val="00E16534"/>
    <w:rsid w:val="00E227F3"/>
    <w:rsid w:val="00E5309D"/>
    <w:rsid w:val="00E64844"/>
    <w:rsid w:val="00E67048"/>
    <w:rsid w:val="00E73E40"/>
    <w:rsid w:val="00E828EA"/>
    <w:rsid w:val="00EA588E"/>
    <w:rsid w:val="00EB490F"/>
    <w:rsid w:val="00EE0B5E"/>
    <w:rsid w:val="00EE7380"/>
    <w:rsid w:val="00F03C94"/>
    <w:rsid w:val="00F12B74"/>
    <w:rsid w:val="00F259FD"/>
    <w:rsid w:val="00F4533D"/>
    <w:rsid w:val="00F52B91"/>
    <w:rsid w:val="00F60B04"/>
    <w:rsid w:val="00F6306F"/>
    <w:rsid w:val="00F676C1"/>
    <w:rsid w:val="00F74EE5"/>
    <w:rsid w:val="00F77737"/>
    <w:rsid w:val="00F81DDD"/>
    <w:rsid w:val="00F94C25"/>
    <w:rsid w:val="00F95ED3"/>
    <w:rsid w:val="00FB61B5"/>
    <w:rsid w:val="00FC2099"/>
    <w:rsid w:val="00FC4087"/>
    <w:rsid w:val="00FD4681"/>
    <w:rsid w:val="00FD6D8B"/>
    <w:rsid w:val="00FE79F3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2C543"/>
  <w15:docId w15:val="{C6484103-DC1A-4816-8087-B9AD1606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4"/>
    <w:pPr>
      <w:spacing w:after="0" w:line="240" w:lineRule="auto"/>
    </w:pPr>
    <w:rPr>
      <w:rFonts w:ascii="Arial" w:eastAsia="Times New Roman" w:hAnsi="Arial" w:cs="Times New Roman"/>
      <w:color w:val="3366FF"/>
      <w:sz w:val="36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255194"/>
    <w:pPr>
      <w:keepNext/>
      <w:jc w:val="center"/>
      <w:outlineLvl w:val="0"/>
    </w:pPr>
    <w:rPr>
      <w:rFonts w:ascii="Century" w:eastAsia="Arial Unicode MS" w:hAnsi="Century" w:cs="Arial Unicode MS"/>
      <w:b/>
      <w:bCs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255194"/>
    <w:rPr>
      <w:rFonts w:ascii="Century" w:eastAsia="Arial Unicode MS" w:hAnsi="Century" w:cs="Arial Unicode MS"/>
      <w:b/>
      <w:bCs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9060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90604"/>
    <w:rPr>
      <w:rFonts w:ascii="Tahoma" w:eastAsia="Times New Roman" w:hAnsi="Tahoma" w:cs="Tahoma"/>
      <w:color w:val="3366FF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1606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606F3"/>
    <w:rPr>
      <w:rFonts w:ascii="Arial" w:eastAsia="Times New Roman" w:hAnsi="Arial" w:cs="Times New Roman"/>
      <w:color w:val="3366FF"/>
      <w:sz w:val="36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606F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606F3"/>
    <w:rPr>
      <w:rFonts w:ascii="Arial" w:eastAsia="Times New Roman" w:hAnsi="Arial" w:cs="Times New Roman"/>
      <w:color w:val="3366FF"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858F-1996-4212-89A8-CB6AF25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ALVADOR AGELL I MASSÓ</cp:lastModifiedBy>
  <cp:revision>69</cp:revision>
  <cp:lastPrinted>2019-11-27T12:21:00Z</cp:lastPrinted>
  <dcterms:created xsi:type="dcterms:W3CDTF">2018-12-03T12:59:00Z</dcterms:created>
  <dcterms:modified xsi:type="dcterms:W3CDTF">2020-01-28T10:01:00Z</dcterms:modified>
</cp:coreProperties>
</file>